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0204" w14:textId="77777777" w:rsidR="00A752E8" w:rsidRPr="00E75BEF" w:rsidRDefault="00A752E8" w:rsidP="00FB2687">
      <w:pPr>
        <w:jc w:val="center"/>
        <w:rPr>
          <w:rFonts w:ascii="Gotham Rounded Book" w:hAnsi="Gotham Rounded Book" w:cs="Arial"/>
          <w:b/>
          <w:sz w:val="24"/>
          <w:szCs w:val="24"/>
        </w:rPr>
      </w:pPr>
    </w:p>
    <w:p w14:paraId="02E8A51C" w14:textId="727FB9D0" w:rsidR="00CB2964" w:rsidRPr="00E75BEF" w:rsidRDefault="00D258A8" w:rsidP="00FB2687">
      <w:pPr>
        <w:jc w:val="center"/>
        <w:rPr>
          <w:rFonts w:ascii="Gotham Rounded Book" w:hAnsi="Gotham Rounded Book" w:cs="Arial"/>
          <w:b/>
          <w:sz w:val="28"/>
          <w:szCs w:val="28"/>
        </w:rPr>
      </w:pPr>
      <w:proofErr w:type="spellStart"/>
      <w:r w:rsidRPr="00E75BEF">
        <w:rPr>
          <w:rFonts w:ascii="Gotham Rounded Book" w:hAnsi="Gotham Rounded Book" w:cs="Arial"/>
          <w:b/>
          <w:sz w:val="28"/>
          <w:szCs w:val="28"/>
        </w:rPr>
        <w:t>Astudiaeth</w:t>
      </w:r>
      <w:r w:rsidR="00DE3503" w:rsidRPr="00E75BEF">
        <w:rPr>
          <w:rFonts w:ascii="Gotham Rounded Book" w:hAnsi="Gotham Rounded Book" w:cs="Arial"/>
          <w:b/>
          <w:sz w:val="28"/>
          <w:szCs w:val="28"/>
        </w:rPr>
        <w:t>au</w:t>
      </w:r>
      <w:proofErr w:type="spellEnd"/>
      <w:r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8"/>
          <w:szCs w:val="28"/>
        </w:rPr>
        <w:t>Achos</w:t>
      </w:r>
      <w:proofErr w:type="spellEnd"/>
      <w:r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r w:rsidR="00CC1FE2" w:rsidRPr="00E75BEF">
        <w:rPr>
          <w:rFonts w:ascii="Gotham Rounded Book" w:hAnsi="Gotham Rounded Book" w:cs="Arial"/>
          <w:b/>
          <w:sz w:val="28"/>
          <w:szCs w:val="28"/>
        </w:rPr>
        <w:t>1</w:t>
      </w:r>
    </w:p>
    <w:p w14:paraId="0B81BBC1" w14:textId="2C620332" w:rsidR="00CC1FE2" w:rsidRPr="00E75BEF" w:rsidRDefault="00CC1FE2" w:rsidP="00FB2687">
      <w:pPr>
        <w:jc w:val="center"/>
        <w:rPr>
          <w:rFonts w:ascii="Gotham Rounded Book" w:hAnsi="Gotham Rounded Book" w:cs="Arial"/>
          <w:b/>
          <w:sz w:val="28"/>
          <w:szCs w:val="28"/>
        </w:rPr>
      </w:pPr>
      <w:proofErr w:type="spellStart"/>
      <w:r w:rsidRPr="00E75BEF">
        <w:rPr>
          <w:rFonts w:ascii="Gotham Rounded Book" w:hAnsi="Gotham Rounded Book" w:cs="Arial"/>
          <w:b/>
          <w:sz w:val="28"/>
          <w:szCs w:val="28"/>
        </w:rPr>
        <w:t>Yr</w:t>
      </w:r>
      <w:proofErr w:type="spellEnd"/>
      <w:r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8"/>
          <w:szCs w:val="28"/>
        </w:rPr>
        <w:t>Hawl</w:t>
      </w:r>
      <w:proofErr w:type="spellEnd"/>
      <w:r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8"/>
          <w:szCs w:val="28"/>
        </w:rPr>
        <w:t>i</w:t>
      </w:r>
      <w:proofErr w:type="spellEnd"/>
      <w:r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8"/>
          <w:szCs w:val="28"/>
        </w:rPr>
        <w:t>Addysg</w:t>
      </w:r>
      <w:proofErr w:type="spellEnd"/>
    </w:p>
    <w:p w14:paraId="7AEC326C" w14:textId="75D823A8" w:rsidR="00705C7A" w:rsidRPr="00E75BEF" w:rsidRDefault="0037729E" w:rsidP="00705C7A">
      <w:pPr>
        <w:jc w:val="center"/>
        <w:rPr>
          <w:rFonts w:ascii="Gotham Rounded Book" w:hAnsi="Gotham Rounded Book" w:cs="Arial"/>
          <w:b/>
          <w:sz w:val="28"/>
          <w:szCs w:val="28"/>
          <w:u w:val="single"/>
        </w:rPr>
      </w:pPr>
      <w:r w:rsidRPr="00E75BEF">
        <w:rPr>
          <w:rFonts w:ascii="Gotham Rounded Book" w:hAnsi="Gotham Rounded Book" w:cs="Arial"/>
          <w:b/>
          <w:sz w:val="28"/>
          <w:szCs w:val="28"/>
          <w:u w:val="single"/>
        </w:rPr>
        <w:t xml:space="preserve"> </w:t>
      </w:r>
      <w:r w:rsidR="00705C7A" w:rsidRPr="00E75BEF">
        <w:rPr>
          <w:rFonts w:ascii="Gotham Rounded Book" w:hAnsi="Gotham Rounded Book" w:cs="Arial"/>
          <w:b/>
          <w:sz w:val="28"/>
          <w:szCs w:val="28"/>
          <w:u w:val="single"/>
        </w:rPr>
        <w:t>(</w:t>
      </w:r>
      <w:proofErr w:type="spellStart"/>
      <w:r w:rsidR="00705C7A" w:rsidRPr="00E75BEF">
        <w:rPr>
          <w:rFonts w:ascii="Gotham Rounded Book" w:hAnsi="Gotham Rounded Book" w:cs="Arial"/>
          <w:b/>
          <w:sz w:val="28"/>
          <w:szCs w:val="28"/>
          <w:u w:val="single"/>
        </w:rPr>
        <w:t>Cynradd</w:t>
      </w:r>
      <w:proofErr w:type="spellEnd"/>
      <w:r w:rsidR="00705C7A" w:rsidRPr="00E75BEF">
        <w:rPr>
          <w:rFonts w:ascii="Gotham Rounded Book" w:hAnsi="Gotham Rounded Book" w:cs="Arial"/>
          <w:b/>
          <w:sz w:val="28"/>
          <w:szCs w:val="28"/>
          <w:u w:val="single"/>
        </w:rPr>
        <w:t xml:space="preserve"> / </w:t>
      </w:r>
      <w:proofErr w:type="spellStart"/>
      <w:r w:rsidR="00705C7A" w:rsidRPr="00E75BEF">
        <w:rPr>
          <w:rFonts w:ascii="Gotham Rounded Book" w:hAnsi="Gotham Rounded Book" w:cs="Arial"/>
          <w:b/>
          <w:sz w:val="28"/>
          <w:szCs w:val="28"/>
          <w:u w:val="single"/>
        </w:rPr>
        <w:t>Uwchradd</w:t>
      </w:r>
      <w:proofErr w:type="spellEnd"/>
      <w:r w:rsidR="00705C7A" w:rsidRPr="00E75BEF">
        <w:rPr>
          <w:rFonts w:ascii="Gotham Rounded Book" w:hAnsi="Gotham Rounded Book" w:cs="Arial"/>
          <w:b/>
          <w:sz w:val="28"/>
          <w:szCs w:val="28"/>
          <w:u w:val="single"/>
        </w:rPr>
        <w:t xml:space="preserve">) </w:t>
      </w:r>
    </w:p>
    <w:p w14:paraId="737E0A6A" w14:textId="3FC6A2C2" w:rsidR="00B61907" w:rsidRPr="00E75BEF" w:rsidRDefault="00B61907" w:rsidP="00B61907">
      <w:pPr>
        <w:rPr>
          <w:rFonts w:ascii="Gotham Rounded Book" w:hAnsi="Gotham Rounded Book" w:cs="Arial"/>
          <w:sz w:val="24"/>
          <w:szCs w:val="24"/>
        </w:rPr>
      </w:pPr>
    </w:p>
    <w:p w14:paraId="2BDCC2BD" w14:textId="5A914D1C" w:rsidR="003A0302" w:rsidRPr="00E75BEF" w:rsidRDefault="00000806" w:rsidP="003531EF">
      <w:pPr>
        <w:rPr>
          <w:rStyle w:val="Pwyslais"/>
          <w:rFonts w:ascii="Gotham Rounded Book" w:hAnsi="Gotham Rounded Book" w:cs="Arial"/>
          <w:b/>
          <w:i w:val="0"/>
          <w:iCs w:val="0"/>
          <w:color w:val="FF0000"/>
          <w:sz w:val="24"/>
          <w:szCs w:val="24"/>
        </w:rPr>
      </w:pPr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 xml:space="preserve">Beth </w:t>
      </w:r>
      <w:proofErr w:type="spellStart"/>
      <w:r w:rsidR="00705C7A" w:rsidRPr="00E75BEF">
        <w:rPr>
          <w:rFonts w:ascii="Gotham Rounded Book" w:hAnsi="Gotham Rounded Book" w:cs="Arial"/>
          <w:b/>
          <w:color w:val="FF0000"/>
          <w:sz w:val="24"/>
          <w:szCs w:val="24"/>
        </w:rPr>
        <w:t>sy’n</w:t>
      </w:r>
      <w:proofErr w:type="spellEnd"/>
      <w:r w:rsidR="00705C7A" w:rsidRPr="00E75BEF">
        <w:rPr>
          <w:rFonts w:ascii="Gotham Rounded Book" w:hAnsi="Gotham Rounded Book" w:cs="Arial"/>
          <w:b/>
          <w:color w:val="FF0000"/>
          <w:sz w:val="24"/>
          <w:szCs w:val="24"/>
        </w:rPr>
        <w:t xml:space="preserve"> </w:t>
      </w:r>
      <w:proofErr w:type="spellStart"/>
      <w:r w:rsidR="00705C7A" w:rsidRPr="00E75BEF">
        <w:rPr>
          <w:rFonts w:ascii="Gotham Rounded Book" w:hAnsi="Gotham Rounded Book" w:cs="Arial"/>
          <w:b/>
          <w:color w:val="FF0000"/>
          <w:sz w:val="24"/>
          <w:szCs w:val="24"/>
        </w:rPr>
        <w:t>digwydd</w:t>
      </w:r>
      <w:proofErr w:type="spellEnd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?</w:t>
      </w:r>
    </w:p>
    <w:p w14:paraId="230BB502" w14:textId="2CE17870" w:rsidR="000F3357" w:rsidRPr="00E75BEF" w:rsidRDefault="001C58F0" w:rsidP="00B61907">
      <w:pPr>
        <w:rPr>
          <w:rFonts w:ascii="Gotham Rounded Book" w:hAnsi="Gotham Rounded Book" w:cs="Arial"/>
          <w:b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ô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eluse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Action Aid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ae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sicrha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bod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a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erche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ynedia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ddysg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dyngedfennol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bwysig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. 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Ll</w:t>
      </w:r>
      <w:r w:rsidR="0029634C" w:rsidRPr="00E75BEF">
        <w:rPr>
          <w:rFonts w:ascii="Gotham Rounded Book" w:hAnsi="Gotham Rounded Book" w:cs="Arial"/>
          <w:b/>
          <w:sz w:val="24"/>
          <w:szCs w:val="24"/>
        </w:rPr>
        <w:t>e</w:t>
      </w:r>
      <w:proofErr w:type="spellEnd"/>
      <w:r w:rsidR="0029634C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29634C" w:rsidRPr="00E75BEF">
        <w:rPr>
          <w:rFonts w:ascii="Gotham Rounded Book" w:hAnsi="Gotham Rounded Book" w:cs="Arial"/>
          <w:b/>
          <w:sz w:val="24"/>
          <w:szCs w:val="24"/>
        </w:rPr>
        <w:t>mae</w:t>
      </w:r>
      <w:proofErr w:type="spellEnd"/>
      <w:r w:rsidR="0029634C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h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digwyd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>:</w:t>
      </w:r>
    </w:p>
    <w:p w14:paraId="71834B06" w14:textId="08FF44FA" w:rsidR="001C58F0" w:rsidRPr="00E75BEF" w:rsidRDefault="001C58F0" w:rsidP="001C58F0">
      <w:pPr>
        <w:pStyle w:val="ParagraffRhestr"/>
        <w:numPr>
          <w:ilvl w:val="0"/>
          <w:numId w:val="11"/>
        </w:numPr>
        <w:rPr>
          <w:rFonts w:ascii="Gotham Rounded Book" w:hAnsi="Gotham Rounded Book" w:cs="Arial"/>
          <w:b/>
          <w:sz w:val="24"/>
          <w:szCs w:val="24"/>
        </w:rPr>
      </w:pPr>
      <w:r w:rsidRPr="00E75BEF">
        <w:rPr>
          <w:rFonts w:ascii="Gotham Rounded Book" w:hAnsi="Gotham Rounded Book" w:cs="Arial"/>
          <w:b/>
          <w:sz w:val="24"/>
          <w:szCs w:val="24"/>
        </w:rPr>
        <w:t xml:space="preserve">Mae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lla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o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erche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priod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dan 18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lwyd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oed</w:t>
      </w:r>
      <w:proofErr w:type="spellEnd"/>
      <w:r w:rsidR="0029634C" w:rsidRPr="00E75BEF">
        <w:rPr>
          <w:rFonts w:ascii="Gotham Rounded Book" w:hAnsi="Gotham Rounded Book" w:cs="Arial"/>
          <w:b/>
          <w:sz w:val="24"/>
          <w:szCs w:val="24"/>
        </w:rPr>
        <w:t>;</w:t>
      </w:r>
    </w:p>
    <w:p w14:paraId="05EC753E" w14:textId="4405D17C" w:rsidR="001C58F0" w:rsidRPr="00E75BEF" w:rsidRDefault="001C58F0" w:rsidP="001C58F0">
      <w:pPr>
        <w:pStyle w:val="ParagraffRhestr"/>
        <w:numPr>
          <w:ilvl w:val="0"/>
          <w:numId w:val="11"/>
        </w:numPr>
        <w:rPr>
          <w:rFonts w:ascii="Gotham Rounded Book" w:hAnsi="Gotham Rounded Book" w:cs="Arial"/>
          <w:b/>
          <w:sz w:val="24"/>
          <w:szCs w:val="24"/>
        </w:rPr>
      </w:pPr>
      <w:r w:rsidRPr="00E75BEF">
        <w:rPr>
          <w:rFonts w:ascii="Gotham Rounded Book" w:hAnsi="Gotham Rounded Book" w:cs="Arial"/>
          <w:b/>
          <w:sz w:val="24"/>
          <w:szCs w:val="24"/>
        </w:rPr>
        <w:t xml:space="preserve">Mae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teuluoed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lla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ac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wy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iachus</w:t>
      </w:r>
      <w:proofErr w:type="spellEnd"/>
      <w:r w:rsidR="0029634C" w:rsidRPr="00E75BEF">
        <w:rPr>
          <w:rFonts w:ascii="Gotham Rounded Book" w:hAnsi="Gotham Rounded Book" w:cs="Arial"/>
          <w:b/>
          <w:sz w:val="24"/>
          <w:szCs w:val="24"/>
        </w:rPr>
        <w:t>;</w:t>
      </w:r>
    </w:p>
    <w:p w14:paraId="321F2343" w14:textId="0AA60841" w:rsidR="001C58F0" w:rsidRPr="00E75BEF" w:rsidRDefault="001C58F0" w:rsidP="001C58F0">
      <w:pPr>
        <w:pStyle w:val="ParagraffRhestr"/>
        <w:numPr>
          <w:ilvl w:val="0"/>
          <w:numId w:val="11"/>
        </w:numPr>
        <w:rPr>
          <w:rFonts w:ascii="Gotham Rounded Book" w:hAnsi="Gotham Rounded Book" w:cs="Arial"/>
          <w:b/>
          <w:sz w:val="24"/>
          <w:szCs w:val="24"/>
        </w:rPr>
      </w:pPr>
      <w:r w:rsidRPr="00E75BEF">
        <w:rPr>
          <w:rFonts w:ascii="Gotham Rounded Book" w:hAnsi="Gotham Rounded Book" w:cs="Arial"/>
          <w:b/>
          <w:sz w:val="24"/>
          <w:szCs w:val="24"/>
        </w:rPr>
        <w:t xml:space="preserve">Mae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wy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o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enywo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edr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weithio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ac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ennil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cyflog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teg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>; ac</w:t>
      </w:r>
    </w:p>
    <w:p w14:paraId="034AE714" w14:textId="54A06069" w:rsidR="001C58F0" w:rsidRPr="00E75BEF" w:rsidRDefault="001C58F0" w:rsidP="001C58F0">
      <w:pPr>
        <w:pStyle w:val="ParagraffRhestr"/>
        <w:numPr>
          <w:ilvl w:val="0"/>
          <w:numId w:val="11"/>
        </w:numPr>
        <w:rPr>
          <w:rFonts w:ascii="Gotham Rounded Book" w:hAnsi="Gotham Rounded Book" w:cs="Arial"/>
          <w:b/>
          <w:sz w:val="24"/>
          <w:szCs w:val="24"/>
        </w:rPr>
      </w:pPr>
      <w:r w:rsidRPr="00E75BEF">
        <w:rPr>
          <w:rFonts w:ascii="Gotham Rounded Book" w:hAnsi="Gotham Rounded Book" w:cs="Arial"/>
          <w:b/>
          <w:sz w:val="24"/>
          <w:szCs w:val="24"/>
        </w:rPr>
        <w:t xml:space="preserve">Mae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en</w:t>
      </w:r>
      <w:r w:rsidR="0029634C" w:rsidRPr="00E75BEF">
        <w:rPr>
          <w:rFonts w:ascii="Gotham Rounded Book" w:hAnsi="Gotham Rounded Book" w:cs="Arial"/>
          <w:b/>
          <w:sz w:val="24"/>
          <w:szCs w:val="24"/>
        </w:rPr>
        <w:t>y</w:t>
      </w:r>
      <w:r w:rsidRPr="00E75BEF">
        <w:rPr>
          <w:rFonts w:ascii="Gotham Rounded Book" w:hAnsi="Gotham Rounded Book" w:cs="Arial"/>
          <w:b/>
          <w:sz w:val="24"/>
          <w:szCs w:val="24"/>
        </w:rPr>
        <w:t>wo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do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rweinwy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lefe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cymuned</w:t>
      </w:r>
      <w:r w:rsidR="0029634C" w:rsidRPr="00E75BEF">
        <w:rPr>
          <w:rFonts w:ascii="Gotham Rounded Book" w:hAnsi="Gotham Rounded Book" w:cs="Arial"/>
          <w:b/>
          <w:sz w:val="24"/>
          <w:szCs w:val="24"/>
        </w:rPr>
        <w:t>o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a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chenedlaetho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.  </w:t>
      </w:r>
    </w:p>
    <w:p w14:paraId="742D5B60" w14:textId="728386B6" w:rsidR="001C58F0" w:rsidRPr="00E75BEF" w:rsidRDefault="0029634C" w:rsidP="00B61907">
      <w:pPr>
        <w:rPr>
          <w:rFonts w:ascii="Gotham Rounded Book" w:hAnsi="Gotham Rounded Book" w:cs="Arial"/>
          <w:b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E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hynny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ae’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stadega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rawychus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–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e.e.</w:t>
      </w:r>
      <w:proofErr w:type="spellEnd"/>
    </w:p>
    <w:p w14:paraId="3AD3E5B6" w14:textId="282EAB0F" w:rsidR="0029634C" w:rsidRPr="00E75BEF" w:rsidRDefault="0029634C" w:rsidP="0029634C">
      <w:pPr>
        <w:pStyle w:val="ParagraffRhestr"/>
        <w:numPr>
          <w:ilvl w:val="0"/>
          <w:numId w:val="12"/>
        </w:numPr>
        <w:rPr>
          <w:rFonts w:ascii="Gotham Rounded Book" w:hAnsi="Gotham Rounded Book" w:cs="Arial"/>
          <w:b/>
          <w:sz w:val="24"/>
          <w:szCs w:val="24"/>
        </w:rPr>
      </w:pPr>
      <w:r w:rsidRPr="00E75BEF">
        <w:rPr>
          <w:rFonts w:ascii="Gotham Rounded Book" w:hAnsi="Gotham Rounded Book" w:cs="Arial"/>
          <w:b/>
          <w:sz w:val="24"/>
          <w:szCs w:val="24"/>
        </w:rPr>
        <w:t xml:space="preserve">Mae 32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iliw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o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erche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draws y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y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coll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sgo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ynradd</w:t>
      </w:r>
      <w:proofErr w:type="spellEnd"/>
    </w:p>
    <w:p w14:paraId="216520EA" w14:textId="58E4EEE9" w:rsidR="0029634C" w:rsidRPr="00E75BEF" w:rsidRDefault="0029634C" w:rsidP="0029634C">
      <w:pPr>
        <w:pStyle w:val="ParagraffRhestr"/>
        <w:numPr>
          <w:ilvl w:val="0"/>
          <w:numId w:val="12"/>
        </w:numPr>
        <w:rPr>
          <w:rFonts w:ascii="Gotham Rounded Book" w:hAnsi="Gotham Rounded Book" w:cs="Arial"/>
          <w:b/>
          <w:sz w:val="24"/>
          <w:szCs w:val="24"/>
        </w:rPr>
      </w:pPr>
      <w:r w:rsidRPr="00E75BEF">
        <w:rPr>
          <w:rFonts w:ascii="Gotham Rounded Book" w:hAnsi="Gotham Rounded Book" w:cs="Arial"/>
          <w:b/>
          <w:sz w:val="24"/>
          <w:szCs w:val="24"/>
        </w:rPr>
        <w:t xml:space="preserve">Mae 2/3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o’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774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iliw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o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ob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draws y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y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syd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nl</w:t>
      </w:r>
      <w:r w:rsidR="00B50B2D" w:rsidRPr="00E75BEF">
        <w:rPr>
          <w:rFonts w:ascii="Gotham Rounded Book" w:hAnsi="Gotham Rounded Book" w:cs="Arial"/>
          <w:b/>
          <w:sz w:val="24"/>
          <w:szCs w:val="24"/>
        </w:rPr>
        <w:t>l</w:t>
      </w:r>
      <w:r w:rsidRPr="00E75BEF">
        <w:rPr>
          <w:rFonts w:ascii="Gotham Rounded Book" w:hAnsi="Gotham Rounded Book" w:cs="Arial"/>
          <w:b/>
          <w:sz w:val="24"/>
          <w:szCs w:val="24"/>
        </w:rPr>
        <w:t>ythrennog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erche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>.</w:t>
      </w:r>
    </w:p>
    <w:p w14:paraId="703BE201" w14:textId="49401752" w:rsidR="0029634C" w:rsidRPr="00E75BEF" w:rsidRDefault="0029634C" w:rsidP="0029634C">
      <w:pPr>
        <w:pStyle w:val="ParagraffRhestr"/>
        <w:numPr>
          <w:ilvl w:val="0"/>
          <w:numId w:val="12"/>
        </w:numPr>
        <w:rPr>
          <w:rFonts w:ascii="Gotham Rounded Book" w:hAnsi="Gotham Rounded Book" w:cs="Arial"/>
          <w:b/>
          <w:sz w:val="24"/>
          <w:szCs w:val="24"/>
        </w:rPr>
      </w:pPr>
      <w:r w:rsidRPr="00E75BEF">
        <w:rPr>
          <w:rFonts w:ascii="Gotham Rounded Book" w:hAnsi="Gotham Rounded Book" w:cs="Arial"/>
          <w:b/>
          <w:sz w:val="24"/>
          <w:szCs w:val="24"/>
        </w:rPr>
        <w:t xml:space="preserve">Mae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lla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na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40%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o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wledyd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sicrha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ynedia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cyfarta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ddysg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yfe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echg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a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erche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. </w:t>
      </w:r>
    </w:p>
    <w:p w14:paraId="1CACC18C" w14:textId="7F066CEE" w:rsidR="0029634C" w:rsidRPr="00E75BEF" w:rsidRDefault="0029634C" w:rsidP="0029634C">
      <w:pPr>
        <w:rPr>
          <w:rFonts w:ascii="Gotham Rounded Book" w:hAnsi="Gotham Rounded Book" w:cs="Arial"/>
          <w:b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ofynnw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i’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erche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sut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ydde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nhw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teimlo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pe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na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ydda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anddynt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yfle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ddysg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a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phe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yddai’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teul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disgwy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iddy</w:t>
      </w:r>
      <w:r w:rsidR="003606BA" w:rsidRPr="00E75BEF">
        <w:rPr>
          <w:rFonts w:ascii="Gotham Rounded Book" w:hAnsi="Gotham Rounded Book" w:cs="Arial"/>
          <w:b/>
          <w:sz w:val="24"/>
          <w:szCs w:val="24"/>
        </w:rPr>
        <w:t>nt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aros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gartre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,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helpu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gyda’r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gw</w:t>
      </w:r>
      <w:r w:rsidRPr="00E75BEF">
        <w:rPr>
          <w:rFonts w:ascii="Gotham Rounded Book" w:hAnsi="Gotham Rounded Book" w:cs="Arial"/>
          <w:b/>
          <w:sz w:val="24"/>
          <w:szCs w:val="24"/>
        </w:rPr>
        <w:t>a</w:t>
      </w:r>
      <w:r w:rsidR="003606BA" w:rsidRPr="00E75BEF">
        <w:rPr>
          <w:rFonts w:ascii="Gotham Rounded Book" w:hAnsi="Gotham Rounded Book" w:cs="Arial"/>
          <w:b/>
          <w:sz w:val="24"/>
          <w:szCs w:val="24"/>
        </w:rPr>
        <w:t>i</w:t>
      </w:r>
      <w:r w:rsidRPr="00E75BEF">
        <w:rPr>
          <w:rFonts w:ascii="Gotham Rounded Book" w:hAnsi="Gotham Rounded Book" w:cs="Arial"/>
          <w:b/>
          <w:sz w:val="24"/>
          <w:szCs w:val="24"/>
        </w:rPr>
        <w:t>t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tŷ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a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ofal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am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lant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ia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? 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Dyma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et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syd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d</w:t>
      </w:r>
      <w:r w:rsidR="00B50B2D" w:rsidRPr="00E75BEF">
        <w:rPr>
          <w:rFonts w:ascii="Gotham Rounded Book" w:hAnsi="Gotham Rounded Book" w:cs="Arial"/>
          <w:b/>
          <w:sz w:val="24"/>
          <w:szCs w:val="24"/>
        </w:rPr>
        <w:t>igwydd</w:t>
      </w:r>
      <w:proofErr w:type="spellEnd"/>
      <w:r w:rsidR="00B50B2D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B50B2D" w:rsidRPr="00E75BEF">
        <w:rPr>
          <w:rFonts w:ascii="Gotham Rounded Book" w:hAnsi="Gotham Rounded Book" w:cs="Arial"/>
          <w:b/>
          <w:sz w:val="24"/>
          <w:szCs w:val="24"/>
        </w:rPr>
        <w:t>i</w:t>
      </w:r>
      <w:proofErr w:type="spellEnd"/>
      <w:r w:rsidR="00B50B2D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B50B2D" w:rsidRPr="00E75BEF">
        <w:rPr>
          <w:rFonts w:ascii="Gotham Rounded Book" w:hAnsi="Gotham Rounded Book" w:cs="Arial"/>
          <w:b/>
          <w:sz w:val="24"/>
          <w:szCs w:val="24"/>
        </w:rPr>
        <w:t>lawer</w:t>
      </w:r>
      <w:proofErr w:type="spellEnd"/>
      <w:r w:rsidR="00B50B2D" w:rsidRPr="00E75BEF">
        <w:rPr>
          <w:rFonts w:ascii="Gotham Rounded Book" w:hAnsi="Gotham Rounded Book" w:cs="Arial"/>
          <w:b/>
          <w:sz w:val="24"/>
          <w:szCs w:val="24"/>
        </w:rPr>
        <w:t xml:space="preserve"> o </w:t>
      </w:r>
      <w:proofErr w:type="spellStart"/>
      <w:r w:rsidR="00B50B2D" w:rsidRPr="00E75BEF">
        <w:rPr>
          <w:rFonts w:ascii="Gotham Rounded Book" w:hAnsi="Gotham Rounded Book" w:cs="Arial"/>
          <w:b/>
          <w:sz w:val="24"/>
          <w:szCs w:val="24"/>
        </w:rPr>
        <w:t>ferched</w:t>
      </w:r>
      <w:proofErr w:type="spellEnd"/>
      <w:r w:rsidR="00B50B2D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B50B2D" w:rsidRPr="00E75BEF">
        <w:rPr>
          <w:rFonts w:ascii="Gotham Rounded Book" w:hAnsi="Gotham Rounded Book" w:cs="Arial"/>
          <w:b/>
          <w:sz w:val="24"/>
          <w:szCs w:val="24"/>
        </w:rPr>
        <w:t>mewn</w:t>
      </w:r>
      <w:proofErr w:type="spellEnd"/>
      <w:r w:rsidR="00B50B2D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B50B2D" w:rsidRPr="00E75BEF">
        <w:rPr>
          <w:rFonts w:ascii="Gotham Rounded Book" w:hAnsi="Gotham Rounded Book" w:cs="Arial"/>
          <w:b/>
          <w:sz w:val="24"/>
          <w:szCs w:val="24"/>
        </w:rPr>
        <w:t>g</w:t>
      </w:r>
      <w:r w:rsidRPr="00E75BEF">
        <w:rPr>
          <w:rFonts w:ascii="Gotham Rounded Book" w:hAnsi="Gotham Rounded Book" w:cs="Arial"/>
          <w:b/>
          <w:sz w:val="24"/>
          <w:szCs w:val="24"/>
        </w:rPr>
        <w:t>w</w:t>
      </w:r>
      <w:r w:rsidR="00B50B2D" w:rsidRPr="00E75BEF">
        <w:rPr>
          <w:rFonts w:ascii="Gotham Rounded Book" w:hAnsi="Gotham Rounded Book" w:cs="Arial"/>
          <w:b/>
          <w:sz w:val="24"/>
          <w:szCs w:val="24"/>
        </w:rPr>
        <w:t>l</w:t>
      </w:r>
      <w:r w:rsidRPr="00E75BEF">
        <w:rPr>
          <w:rFonts w:ascii="Gotham Rounded Book" w:hAnsi="Gotham Rounded Book" w:cs="Arial"/>
          <w:b/>
          <w:sz w:val="24"/>
          <w:szCs w:val="24"/>
        </w:rPr>
        <w:t>edyd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datblygo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.  </w:t>
      </w:r>
    </w:p>
    <w:p w14:paraId="7E3BF732" w14:textId="348DDCB3" w:rsidR="0029634C" w:rsidRPr="00E75BEF" w:rsidRDefault="00AC0391" w:rsidP="0029634C">
      <w:pPr>
        <w:rPr>
          <w:rFonts w:ascii="Gotham Rounded Book" w:hAnsi="Gotham Rounded Book" w:cs="Arial"/>
          <w:b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yd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dnodda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h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eich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helpu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i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ddeall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y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broblem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ho</w:t>
      </w:r>
      <w:r w:rsidRPr="00E75BEF">
        <w:rPr>
          <w:rFonts w:ascii="Gotham Rounded Book" w:hAnsi="Gotham Rounded Book" w:cs="Arial"/>
          <w:b/>
          <w:sz w:val="24"/>
          <w:szCs w:val="24"/>
        </w:rPr>
        <w:t>n</w:t>
      </w:r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yn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well,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dysgu</w:t>
      </w:r>
      <w:proofErr w:type="spellEnd"/>
      <w:r w:rsidR="003606BA" w:rsidRPr="00E75BEF">
        <w:rPr>
          <w:rFonts w:ascii="Gotham Rounded Book" w:hAnsi="Gotham Rounded Book" w:cs="Arial"/>
          <w:b/>
          <w:sz w:val="24"/>
          <w:szCs w:val="24"/>
        </w:rPr>
        <w:t xml:space="preserve"> am rai </w:t>
      </w:r>
      <w:proofErr w:type="spellStart"/>
      <w:r w:rsidR="003606BA" w:rsidRPr="00E75BEF">
        <w:rPr>
          <w:rFonts w:ascii="Gotham Rounded Book" w:hAnsi="Gotham Rounded Book" w:cs="Arial"/>
          <w:b/>
          <w:sz w:val="24"/>
          <w:szCs w:val="24"/>
        </w:rPr>
        <w:t>enghre</w:t>
      </w:r>
      <w:r w:rsidR="00B50B2D" w:rsidRPr="00E75BEF">
        <w:rPr>
          <w:rFonts w:ascii="Gotham Rounded Book" w:hAnsi="Gotham Rounded Book" w:cs="Arial"/>
          <w:b/>
          <w:sz w:val="24"/>
          <w:szCs w:val="24"/>
        </w:rPr>
        <w:t>i</w:t>
      </w:r>
      <w:r w:rsidR="003606BA" w:rsidRPr="00E75BEF">
        <w:rPr>
          <w:rFonts w:ascii="Gotham Rounded Book" w:hAnsi="Gotham Rounded Book" w:cs="Arial"/>
          <w:b/>
          <w:sz w:val="24"/>
          <w:szCs w:val="24"/>
        </w:rPr>
        <w:t>ff</w:t>
      </w:r>
      <w:r w:rsidRPr="00E75BEF">
        <w:rPr>
          <w:rFonts w:ascii="Gotham Rounded Book" w:hAnsi="Gotham Rounded Book" w:cs="Arial"/>
          <w:b/>
          <w:sz w:val="24"/>
          <w:szCs w:val="24"/>
        </w:rPr>
        <w:t>t</w:t>
      </w:r>
      <w:r w:rsidR="003606BA" w:rsidRPr="00E75BEF">
        <w:rPr>
          <w:rFonts w:ascii="Gotham Rounded Book" w:hAnsi="Gotham Rounded Book" w:cs="Arial"/>
          <w:b/>
          <w:sz w:val="24"/>
          <w:szCs w:val="24"/>
        </w:rPr>
        <w:t>i</w:t>
      </w:r>
      <w:r w:rsidRPr="00E75BEF">
        <w:rPr>
          <w:rFonts w:ascii="Gotham Rounded Book" w:hAnsi="Gotham Rounded Book" w:cs="Arial"/>
          <w:b/>
          <w:sz w:val="24"/>
          <w:szCs w:val="24"/>
        </w:rPr>
        <w:t>a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lle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ae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merche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wed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mgyrch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dros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newi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, ac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styrie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et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edrw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chi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wneu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re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newi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>.</w:t>
      </w:r>
    </w:p>
    <w:p w14:paraId="1B22EE6E" w14:textId="77777777" w:rsidR="00AC0391" w:rsidRPr="00E75BEF" w:rsidRDefault="00AC0391" w:rsidP="0029634C">
      <w:pPr>
        <w:rPr>
          <w:rFonts w:ascii="Gotham Rounded Book" w:hAnsi="Gotham Rounded Book" w:cs="Arial"/>
          <w:b/>
          <w:sz w:val="24"/>
          <w:szCs w:val="24"/>
        </w:rPr>
      </w:pPr>
    </w:p>
    <w:p w14:paraId="3ACB8140" w14:textId="00677980" w:rsidR="0029634C" w:rsidRPr="00E75BEF" w:rsidRDefault="0029634C" w:rsidP="0029634C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Rhagarweiniad</w:t>
      </w:r>
      <w:proofErr w:type="spellEnd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:</w:t>
      </w:r>
    </w:p>
    <w:p w14:paraId="36373E8D" w14:textId="6B59F2FA" w:rsidR="0029634C" w:rsidRPr="00E75BEF" w:rsidRDefault="00B50B2D" w:rsidP="00AC0391">
      <w:pPr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Edrychw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ideo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by</w:t>
      </w:r>
      <w:r w:rsidR="00AC0391" w:rsidRPr="00E75BEF">
        <w:rPr>
          <w:rFonts w:ascii="Gotham Rounded Book" w:hAnsi="Gotham Rounded Book" w:cs="Arial"/>
          <w:b/>
          <w:sz w:val="24"/>
          <w:szCs w:val="24"/>
        </w:rPr>
        <w:t>r</w:t>
      </w:r>
      <w:proofErr w:type="spellEnd"/>
      <w:r w:rsidR="00AC0391" w:rsidRPr="00E75BEF">
        <w:rPr>
          <w:rFonts w:ascii="Gotham Rounded Book" w:hAnsi="Gotham Rounded Book" w:cs="Arial"/>
          <w:b/>
          <w:sz w:val="24"/>
          <w:szCs w:val="24"/>
        </w:rPr>
        <w:t xml:space="preserve"> ‘Left Out, Left Behind’ </w:t>
      </w:r>
      <w:proofErr w:type="spellStart"/>
      <w:r w:rsidR="00AC0391" w:rsidRPr="00E75BEF">
        <w:rPr>
          <w:rFonts w:ascii="Gotham Rounded Book" w:hAnsi="Gotham Rounded Book" w:cs="Arial"/>
          <w:b/>
          <w:sz w:val="24"/>
          <w:szCs w:val="24"/>
        </w:rPr>
        <w:t>gan</w:t>
      </w:r>
      <w:proofErr w:type="spellEnd"/>
      <w:r w:rsidR="00AC0391" w:rsidRPr="00E75BEF">
        <w:rPr>
          <w:rFonts w:ascii="Gotham Rounded Book" w:hAnsi="Gotham Rounded Book" w:cs="Arial"/>
          <w:b/>
          <w:sz w:val="24"/>
          <w:szCs w:val="24"/>
        </w:rPr>
        <w:t xml:space="preserve"> Plan International </w:t>
      </w:r>
      <w:proofErr w:type="spellStart"/>
      <w:r w:rsidR="00AC0391" w:rsidRPr="00E75BEF">
        <w:rPr>
          <w:rFonts w:ascii="Gotham Rounded Book" w:hAnsi="Gotham Rounded Book" w:cs="Arial"/>
          <w:b/>
          <w:sz w:val="24"/>
          <w:szCs w:val="24"/>
        </w:rPr>
        <w:t>yma</w:t>
      </w:r>
      <w:proofErr w:type="spellEnd"/>
      <w:r w:rsidR="00AC0391" w:rsidRPr="00E75BEF">
        <w:rPr>
          <w:rFonts w:ascii="Gotham Rounded Book" w:hAnsi="Gotham Rounded Book" w:cs="Arial"/>
          <w:b/>
          <w:sz w:val="24"/>
          <w:szCs w:val="24"/>
        </w:rPr>
        <w:t xml:space="preserve">: </w:t>
      </w:r>
      <w:hyperlink r:id="rId11" w:history="1">
        <w:r w:rsidR="00AC0391" w:rsidRPr="00E75BEF">
          <w:rPr>
            <w:rStyle w:val="Hyperddolen1"/>
            <w:rFonts w:ascii="Gotham Rounded Book" w:hAnsi="Gotham Rounded Book"/>
            <w:sz w:val="24"/>
            <w:szCs w:val="24"/>
          </w:rPr>
          <w:t>https://youtu.be/o6</w:t>
        </w:r>
        <w:bookmarkStart w:id="0" w:name="_Hlt28877911"/>
        <w:r w:rsidR="00AC0391" w:rsidRPr="00E75BEF">
          <w:rPr>
            <w:rStyle w:val="Hyperddolen1"/>
            <w:rFonts w:ascii="Gotham Rounded Book" w:hAnsi="Gotham Rounded Book"/>
            <w:sz w:val="24"/>
            <w:szCs w:val="24"/>
          </w:rPr>
          <w:t>4</w:t>
        </w:r>
        <w:bookmarkEnd w:id="0"/>
        <w:r w:rsidR="00AC0391" w:rsidRPr="00E75BEF">
          <w:rPr>
            <w:rStyle w:val="Hyperddolen1"/>
            <w:rFonts w:ascii="Gotham Rounded Book" w:hAnsi="Gotham Rounded Book"/>
            <w:sz w:val="24"/>
            <w:szCs w:val="24"/>
          </w:rPr>
          <w:t>Fho7HsfE</w:t>
        </w:r>
      </w:hyperlink>
      <w:r w:rsidR="00063487" w:rsidRPr="00E75BEF">
        <w:rPr>
          <w:rStyle w:val="Hyperddolen1"/>
          <w:rFonts w:ascii="Gotham Rounded Book" w:hAnsi="Gotham Rounded Book"/>
          <w:sz w:val="24"/>
          <w:szCs w:val="24"/>
        </w:rPr>
        <w:t>.</w:t>
      </w:r>
      <w:r w:rsidR="00063487" w:rsidRPr="00E75BEF">
        <w:rPr>
          <w:rStyle w:val="Hyperddolen1"/>
          <w:rFonts w:ascii="Gotham Rounded Book" w:hAnsi="Gotham Rounded Book"/>
          <w:i/>
          <w:sz w:val="24"/>
          <w:szCs w:val="24"/>
        </w:rPr>
        <w:t xml:space="preserve"> </w:t>
      </w:r>
      <w:r w:rsidR="00063487" w:rsidRPr="00E75BEF">
        <w:rPr>
          <w:rStyle w:val="Hyperddolen1"/>
          <w:rFonts w:ascii="Gotham Rounded Book" w:hAnsi="Gotham Rounded Book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Mae’r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ffilm</w:t>
      </w:r>
      <w:proofErr w:type="spellEnd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yn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cymharu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bywyd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‘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arferol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’ merch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yn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y DU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â</w:t>
      </w:r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’r</w:t>
      </w:r>
      <w:proofErr w:type="spellEnd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hyn</w:t>
      </w:r>
      <w:proofErr w:type="spellEnd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sydd</w:t>
      </w:r>
      <w:proofErr w:type="spellEnd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yn</w:t>
      </w:r>
      <w:proofErr w:type="spellEnd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digwydd</w:t>
      </w:r>
      <w:proofErr w:type="spellEnd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i</w:t>
      </w:r>
      <w:proofErr w:type="spellEnd"/>
      <w:r w:rsidR="00AC0391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N</w:t>
      </w:r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ya, merch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ddychmygol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sydd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yn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byw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mewn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gwlad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ddatblygol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sydd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wedi’i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heffeithio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gan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wrthdaro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. (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Esboniwch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wrth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y plant bod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p</w:t>
      </w:r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roblemau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megis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colli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ysgol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neu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orfod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priodi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yn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gynnar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yn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debygol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o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waethygu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lle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mae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rhyfeloedd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neu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argyfwng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–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gan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gynnwys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rhai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a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achosir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gan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newid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hinsawdd</w:t>
      </w:r>
      <w:proofErr w:type="spellEnd"/>
      <w:r w:rsidR="00063487"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).  </w:t>
      </w:r>
    </w:p>
    <w:p w14:paraId="6816A789" w14:textId="77777777" w:rsidR="00E75BEF" w:rsidRDefault="00E75BEF" w:rsidP="00AC0391">
      <w:p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</w:p>
    <w:p w14:paraId="715A2AD7" w14:textId="126281B5" w:rsidR="00063487" w:rsidRPr="00E75BEF" w:rsidRDefault="00063487" w:rsidP="00AC0391">
      <w:p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ôl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edrych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ffilm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gofynnwch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:</w:t>
      </w:r>
    </w:p>
    <w:p w14:paraId="01980ABA" w14:textId="00E4106C" w:rsidR="00063487" w:rsidRPr="00E75BEF" w:rsidRDefault="00063487" w:rsidP="00063487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Sut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mae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bywyd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ferch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y DU a Nya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wahanol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?</w:t>
      </w:r>
    </w:p>
    <w:p w14:paraId="4856C119" w14:textId="3AF5BB8E" w:rsidR="00063487" w:rsidRPr="00E75BEF" w:rsidRDefault="00063487" w:rsidP="00063487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Beth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yw’r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cyfleoedd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a’r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peryglon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sydd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wynebu’r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ddwy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?</w:t>
      </w:r>
    </w:p>
    <w:p w14:paraId="00291261" w14:textId="50A3A99A" w:rsidR="00063487" w:rsidRPr="00E75BEF" w:rsidRDefault="00063487" w:rsidP="00063487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Sut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bydd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dyfodol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ddwy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eich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barn chi?</w:t>
      </w:r>
    </w:p>
    <w:p w14:paraId="31AE6405" w14:textId="7E5D775D" w:rsidR="00063487" w:rsidRPr="00E75BEF" w:rsidRDefault="00063487" w:rsidP="00063487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A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ydy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hyn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deg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?</w:t>
      </w:r>
    </w:p>
    <w:p w14:paraId="2F1483FC" w14:textId="77777777" w:rsidR="00951833" w:rsidRPr="00E75BEF" w:rsidRDefault="00951833" w:rsidP="00951833">
      <w:pPr>
        <w:rPr>
          <w:rFonts w:ascii="Gotham Rounded Book" w:hAnsi="Gotham Rounded Book" w:cs="Arial"/>
          <w:b/>
          <w:color w:val="FF0000"/>
          <w:sz w:val="24"/>
          <w:szCs w:val="24"/>
        </w:rPr>
      </w:pPr>
    </w:p>
    <w:p w14:paraId="79E7BAA8" w14:textId="45E64C93" w:rsidR="00951833" w:rsidRPr="00E75BEF" w:rsidRDefault="00951833" w:rsidP="00951833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Ymchwil</w:t>
      </w:r>
      <w:proofErr w:type="spellEnd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:</w:t>
      </w:r>
    </w:p>
    <w:p w14:paraId="49F0BFFC" w14:textId="77777777" w:rsidR="00951833" w:rsidRPr="00E75BEF" w:rsidRDefault="00951833" w:rsidP="00951833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Am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fwy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ybodaet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wele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:</w:t>
      </w:r>
    </w:p>
    <w:p w14:paraId="3401F140" w14:textId="77777777" w:rsidR="00951833" w:rsidRPr="00E75BEF" w:rsidRDefault="00951833" w:rsidP="00951833">
      <w:pPr>
        <w:pStyle w:val="ParagraffRhestr"/>
        <w:numPr>
          <w:ilvl w:val="0"/>
          <w:numId w:val="16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Oxfam: </w:t>
      </w:r>
      <w:hyperlink r:id="rId12" w:history="1">
        <w:r w:rsidRPr="00E75BE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www.oxfam.org.uk/education/resources/explore-girls-education</w:t>
        </w:r>
      </w:hyperlink>
      <w:r w:rsidRPr="00E75BEF">
        <w:rPr>
          <w:rFonts w:ascii="Gotham Rounded Book" w:hAnsi="Gotham Rounded Book" w:cs="Arial"/>
          <w:color w:val="4472C4" w:themeColor="accent1"/>
          <w:sz w:val="24"/>
          <w:szCs w:val="24"/>
        </w:rPr>
        <w:t xml:space="preserve"> </w:t>
      </w:r>
    </w:p>
    <w:p w14:paraId="499101C3" w14:textId="300752BA" w:rsidR="00951833" w:rsidRPr="00E75BEF" w:rsidRDefault="00951833" w:rsidP="00951833">
      <w:pPr>
        <w:pStyle w:val="ParagraffRhestr"/>
        <w:numPr>
          <w:ilvl w:val="0"/>
          <w:numId w:val="16"/>
        </w:numPr>
        <w:rPr>
          <w:rStyle w:val="Hyperddolen"/>
          <w:rFonts w:ascii="Gotham Rounded Book" w:hAnsi="Gotham Rounded Book" w:cs="Arial"/>
          <w:color w:val="4472C4" w:themeColor="accent1"/>
          <w:sz w:val="24"/>
          <w:szCs w:val="24"/>
          <w:u w:val="none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Action Aid: </w:t>
      </w:r>
      <w:hyperlink r:id="rId13" w:history="1">
        <w:r w:rsidRPr="00E75BE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www.actionaid.org.uk/about-us/what-we-do/womens-economic-empowerment/girls-education</w:t>
        </w:r>
      </w:hyperlink>
    </w:p>
    <w:p w14:paraId="4F541E89" w14:textId="5614EB63" w:rsidR="00063487" w:rsidRPr="00E75BEF" w:rsidRDefault="00951833" w:rsidP="00951833">
      <w:pPr>
        <w:pStyle w:val="ParagraffRhestr"/>
        <w:numPr>
          <w:ilvl w:val="0"/>
          <w:numId w:val="16"/>
        </w:numPr>
        <w:rPr>
          <w:rFonts w:ascii="Gotham Rounded Book" w:hAnsi="Gotham Rounded Book" w:cs="Arial"/>
          <w:color w:val="4472C4" w:themeColor="accent1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Plan International – Girls’ Education: </w:t>
      </w:r>
      <w:hyperlink r:id="rId14" w:history="1">
        <w:r w:rsidRPr="00E75BE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plan-international.org/education/girls-education</w:t>
        </w:r>
      </w:hyperlink>
    </w:p>
    <w:p w14:paraId="5964E2B6" w14:textId="77777777" w:rsidR="00951833" w:rsidRPr="00E75BEF" w:rsidRDefault="00951833" w:rsidP="0037729E">
      <w:pPr>
        <w:rPr>
          <w:rFonts w:ascii="Gotham Rounded Book" w:hAnsi="Gotham Rounded Book" w:cs="Arial"/>
          <w:b/>
          <w:sz w:val="24"/>
          <w:szCs w:val="24"/>
        </w:rPr>
      </w:pPr>
    </w:p>
    <w:p w14:paraId="7D56718F" w14:textId="15B2F6D1" w:rsidR="0037729E" w:rsidRPr="00E75BEF" w:rsidRDefault="0094718D" w:rsidP="0037729E">
      <w:pPr>
        <w:rPr>
          <w:rFonts w:ascii="Gotham Rounded Book" w:hAnsi="Gotham Rounded Book" w:cs="Arial"/>
          <w:b/>
          <w:color w:val="000000" w:themeColor="text1"/>
          <w:sz w:val="28"/>
          <w:szCs w:val="28"/>
        </w:rPr>
      </w:pP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8"/>
          <w:szCs w:val="28"/>
        </w:rPr>
        <w:t>Stori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8"/>
          <w:szCs w:val="28"/>
        </w:rPr>
        <w:t xml:space="preserve"> 1: </w:t>
      </w:r>
      <w:r w:rsidR="00245915" w:rsidRPr="00E75BEF">
        <w:rPr>
          <w:rFonts w:ascii="Gotham Rounded Book" w:hAnsi="Gotham Rounded Book" w:cs="Arial"/>
          <w:b/>
          <w:color w:val="000000" w:themeColor="text1"/>
          <w:sz w:val="28"/>
          <w:szCs w:val="28"/>
        </w:rPr>
        <w:t xml:space="preserve"> Shabana </w:t>
      </w:r>
      <w:proofErr w:type="spellStart"/>
      <w:r w:rsidR="00245915" w:rsidRPr="00E75BEF">
        <w:rPr>
          <w:rFonts w:ascii="Gotham Rounded Book" w:hAnsi="Gotham Rounded Book" w:cs="Arial"/>
          <w:b/>
          <w:color w:val="000000" w:themeColor="text1"/>
          <w:sz w:val="28"/>
          <w:szCs w:val="28"/>
        </w:rPr>
        <w:t>Basij-Rasikh</w:t>
      </w:r>
      <w:proofErr w:type="spellEnd"/>
      <w:r w:rsidR="00245915" w:rsidRPr="00E75BEF">
        <w:rPr>
          <w:rFonts w:ascii="Gotham Rounded Book" w:hAnsi="Gotham Rounded Book" w:cs="Arial"/>
          <w:b/>
          <w:color w:val="000000" w:themeColor="text1"/>
          <w:sz w:val="28"/>
          <w:szCs w:val="28"/>
        </w:rPr>
        <w:t xml:space="preserve"> – Afghanistan:</w:t>
      </w:r>
      <w:r w:rsidR="00FB26DA" w:rsidRPr="00E75BEF">
        <w:rPr>
          <w:rFonts w:ascii="Gotham Rounded Book" w:hAnsi="Gotham Rounded Book" w:cs="Arial"/>
          <w:b/>
          <w:color w:val="000000" w:themeColor="text1"/>
          <w:sz w:val="28"/>
          <w:szCs w:val="28"/>
        </w:rPr>
        <w:t xml:space="preserve"> (</w:t>
      </w:r>
      <w:proofErr w:type="spellStart"/>
      <w:r w:rsidR="00FB26DA" w:rsidRPr="00E75BEF">
        <w:rPr>
          <w:rFonts w:ascii="Gotham Rounded Book" w:hAnsi="Gotham Rounded Book" w:cs="Arial"/>
          <w:b/>
          <w:color w:val="000000" w:themeColor="text1"/>
          <w:sz w:val="28"/>
          <w:szCs w:val="28"/>
        </w:rPr>
        <w:t>Cynradd</w:t>
      </w:r>
      <w:proofErr w:type="spellEnd"/>
      <w:r w:rsidR="00FB26DA" w:rsidRPr="00E75BEF">
        <w:rPr>
          <w:rFonts w:ascii="Gotham Rounded Book" w:hAnsi="Gotham Rounded Book" w:cs="Arial"/>
          <w:b/>
          <w:color w:val="000000" w:themeColor="text1"/>
          <w:sz w:val="28"/>
          <w:szCs w:val="28"/>
        </w:rPr>
        <w:t xml:space="preserve">/ </w:t>
      </w:r>
      <w:proofErr w:type="spellStart"/>
      <w:r w:rsidR="00FB26DA" w:rsidRPr="00E75BEF">
        <w:rPr>
          <w:rFonts w:ascii="Gotham Rounded Book" w:hAnsi="Gotham Rounded Book" w:cs="Arial"/>
          <w:b/>
          <w:color w:val="000000" w:themeColor="text1"/>
          <w:sz w:val="28"/>
          <w:szCs w:val="28"/>
        </w:rPr>
        <w:t>Uwchradd</w:t>
      </w:r>
      <w:proofErr w:type="spellEnd"/>
      <w:r w:rsidR="00FB26DA" w:rsidRPr="00E75BEF">
        <w:rPr>
          <w:rFonts w:ascii="Gotham Rounded Book" w:hAnsi="Gotham Rounded Book" w:cs="Arial"/>
          <w:b/>
          <w:color w:val="000000" w:themeColor="text1"/>
          <w:sz w:val="28"/>
          <w:szCs w:val="28"/>
        </w:rPr>
        <w:t>)</w:t>
      </w:r>
    </w:p>
    <w:p w14:paraId="0864BB5E" w14:textId="3618A18A" w:rsidR="00245915" w:rsidRPr="00E75BEF" w:rsidRDefault="00245915" w:rsidP="0037729E">
      <w:pPr>
        <w:rPr>
          <w:rFonts w:ascii="Gotham Rounded Book" w:hAnsi="Gotham Rounded Book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Edry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sgwrs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‘Dare to Educate Afghan Girls’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a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Shabana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ma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: </w:t>
      </w:r>
      <w:hyperlink r:id="rId15" w:history="1">
        <w:r w:rsidRPr="00E75BEF">
          <w:rPr>
            <w:rStyle w:val="Hyperddolen1"/>
            <w:rFonts w:ascii="Gotham Rounded Book" w:hAnsi="Gotham Rounded Book"/>
            <w:sz w:val="24"/>
            <w:szCs w:val="24"/>
          </w:rPr>
          <w:t>https://www.yo</w:t>
        </w:r>
        <w:bookmarkStart w:id="1" w:name="_Hlt28874892"/>
        <w:r w:rsidRPr="00E75BEF">
          <w:rPr>
            <w:rStyle w:val="Hyperddolen1"/>
            <w:rFonts w:ascii="Gotham Rounded Book" w:hAnsi="Gotham Rounded Book"/>
            <w:sz w:val="24"/>
            <w:szCs w:val="24"/>
          </w:rPr>
          <w:t>u</w:t>
        </w:r>
        <w:bookmarkEnd w:id="1"/>
        <w:r w:rsidRPr="00E75BEF">
          <w:rPr>
            <w:rStyle w:val="Hyperddolen1"/>
            <w:rFonts w:ascii="Gotham Rounded Book" w:hAnsi="Gotham Rounded Book"/>
            <w:sz w:val="24"/>
            <w:szCs w:val="24"/>
          </w:rPr>
          <w:t>tube.com/watch?v=Ka70-Hb1wFE</w:t>
        </w:r>
      </w:hyperlink>
      <w:r w:rsidRPr="00E75BEF">
        <w:rPr>
          <w:rFonts w:ascii="Gotham Rounded Book" w:hAnsi="Gotham Rounded Book"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lle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mae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hi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disgrifio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brwydr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theulu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er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gwaethaf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peryglon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sicrhau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idd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gael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addysg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. </w:t>
      </w:r>
    </w:p>
    <w:p w14:paraId="69FA09EA" w14:textId="434CD1F1" w:rsidR="00DE3503" w:rsidRPr="00E75BEF" w:rsidRDefault="00DE3503" w:rsidP="0037729E">
      <w:pPr>
        <w:rPr>
          <w:rFonts w:ascii="Gotham Rounded Book" w:hAnsi="Gotham Rounded Book"/>
          <w:i/>
          <w:sz w:val="24"/>
          <w:szCs w:val="24"/>
        </w:rPr>
      </w:pPr>
      <w:r w:rsidRPr="00E75BEF">
        <w:rPr>
          <w:rFonts w:ascii="Gotham Rounded Book" w:hAnsi="Gotham Rounded Book"/>
          <w:i/>
          <w:sz w:val="24"/>
          <w:szCs w:val="24"/>
        </w:rPr>
        <w:t>(*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Sylwch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fod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sgwrs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eitha</w:t>
      </w:r>
      <w:r w:rsidR="00B50B2D" w:rsidRPr="00E75BEF">
        <w:rPr>
          <w:rFonts w:ascii="Gotham Rounded Book" w:hAnsi="Gotham Rounded Book"/>
          <w:i/>
          <w:sz w:val="24"/>
          <w:szCs w:val="24"/>
        </w:rPr>
        <w:t>f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hir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, ac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efallai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byddai’n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syniad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dangos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 dim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ond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 xml:space="preserve"> darn </w:t>
      </w:r>
      <w:proofErr w:type="spellStart"/>
      <w:r w:rsidRPr="00E75BEF">
        <w:rPr>
          <w:rFonts w:ascii="Gotham Rounded Book" w:hAnsi="Gotham Rounded Book"/>
          <w:i/>
          <w:sz w:val="24"/>
          <w:szCs w:val="24"/>
        </w:rPr>
        <w:t>ohono</w:t>
      </w:r>
      <w:proofErr w:type="spellEnd"/>
      <w:r w:rsidRPr="00E75BEF">
        <w:rPr>
          <w:rFonts w:ascii="Gotham Rounded Book" w:hAnsi="Gotham Rounded Book"/>
          <w:i/>
          <w:sz w:val="24"/>
          <w:szCs w:val="24"/>
        </w:rPr>
        <w:t>)</w:t>
      </w:r>
    </w:p>
    <w:p w14:paraId="7D7D0A4A" w14:textId="73BCAC41" w:rsidR="008A68F4" w:rsidRPr="00E75BEF" w:rsidRDefault="008A68F4" w:rsidP="0037729E">
      <w:pPr>
        <w:rPr>
          <w:rFonts w:ascii="Gotham Rounded Book" w:hAnsi="Gotham Rounded Book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/>
          <w:b/>
          <w:color w:val="FF0000"/>
          <w:sz w:val="24"/>
          <w:szCs w:val="24"/>
        </w:rPr>
        <w:t>Trafod</w:t>
      </w:r>
      <w:proofErr w:type="spellEnd"/>
      <w:r w:rsidRPr="00E75BEF">
        <w:rPr>
          <w:rFonts w:ascii="Gotham Rounded Book" w:hAnsi="Gotham Rounded Book"/>
          <w:b/>
          <w:color w:val="FF0000"/>
          <w:sz w:val="24"/>
          <w:szCs w:val="24"/>
        </w:rPr>
        <w:t>:</w:t>
      </w:r>
    </w:p>
    <w:p w14:paraId="619403EC" w14:textId="2E396ADB" w:rsidR="008A68F4" w:rsidRPr="00E75BEF" w:rsidRDefault="008A68F4" w:rsidP="008A68F4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/>
          <w:sz w:val="24"/>
          <w:szCs w:val="24"/>
        </w:rPr>
        <w:t xml:space="preserve">Pam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oed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hi’n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beryglus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Shabana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fyn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i’r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ysgol</w:t>
      </w:r>
      <w:proofErr w:type="spellEnd"/>
      <w:r w:rsidRPr="00E75BEF">
        <w:rPr>
          <w:rFonts w:ascii="Gotham Rounded Book" w:hAnsi="Gotham Rounded Book"/>
          <w:sz w:val="24"/>
          <w:szCs w:val="24"/>
        </w:rPr>
        <w:t>?</w:t>
      </w:r>
    </w:p>
    <w:p w14:paraId="7EF390DF" w14:textId="241E8143" w:rsidR="008A68F4" w:rsidRPr="00E75BEF" w:rsidRDefault="008A68F4" w:rsidP="008A68F4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/>
          <w:sz w:val="24"/>
          <w:szCs w:val="24"/>
        </w:rPr>
        <w:t xml:space="preserve">Beth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oed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rhai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idd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wneu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er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mwyn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cyrraed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yr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ysgol</w:t>
      </w:r>
      <w:proofErr w:type="spellEnd"/>
      <w:r w:rsidRPr="00E75BEF">
        <w:rPr>
          <w:rFonts w:ascii="Gotham Rounded Book" w:hAnsi="Gotham Rounded Book"/>
          <w:sz w:val="24"/>
          <w:szCs w:val="24"/>
        </w:rPr>
        <w:t>?</w:t>
      </w:r>
    </w:p>
    <w:p w14:paraId="08981100" w14:textId="21C93F0F" w:rsidR="008A68F4" w:rsidRPr="00E75BEF" w:rsidRDefault="008A68F4" w:rsidP="008A68F4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</w:rPr>
      </w:pPr>
      <w:proofErr w:type="spellStart"/>
      <w:r w:rsidRPr="00E75BEF">
        <w:rPr>
          <w:rFonts w:ascii="Gotham Rounded Book" w:hAnsi="Gotham Rounded Book"/>
          <w:sz w:val="24"/>
          <w:szCs w:val="24"/>
        </w:rPr>
        <w:t>Sut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roed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‘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yr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ysgol</w:t>
      </w:r>
      <w:proofErr w:type="spellEnd"/>
      <w:r w:rsidRPr="00E75BEF">
        <w:rPr>
          <w:rFonts w:ascii="Gotham Rounded Book" w:hAnsi="Gotham Rounded Book"/>
          <w:sz w:val="24"/>
          <w:szCs w:val="24"/>
        </w:rPr>
        <w:t>’?</w:t>
      </w:r>
    </w:p>
    <w:p w14:paraId="4084F65F" w14:textId="7FEAC447" w:rsidR="008A68F4" w:rsidRPr="00E75BEF" w:rsidRDefault="008A68F4" w:rsidP="008A68F4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/>
          <w:sz w:val="24"/>
          <w:szCs w:val="24"/>
        </w:rPr>
        <w:t xml:space="preserve">Beth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oed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wahanol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am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theulu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hi?</w:t>
      </w:r>
    </w:p>
    <w:p w14:paraId="6C78C3FD" w14:textId="372F0F50" w:rsidR="00951833" w:rsidRPr="00E75BEF" w:rsidRDefault="00951833" w:rsidP="008A68F4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/>
          <w:sz w:val="24"/>
          <w:szCs w:val="24"/>
        </w:rPr>
        <w:t xml:space="preserve">Pa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rôl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wnaeth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tha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chwarae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wrth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idd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dyfu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fyny</w:t>
      </w:r>
      <w:proofErr w:type="spellEnd"/>
      <w:r w:rsidRPr="00E75BEF">
        <w:rPr>
          <w:rFonts w:ascii="Gotham Rounded Book" w:hAnsi="Gotham Rounded Book"/>
          <w:sz w:val="24"/>
          <w:szCs w:val="24"/>
        </w:rPr>
        <w:t>?</w:t>
      </w:r>
    </w:p>
    <w:p w14:paraId="30500CC0" w14:textId="77715A37" w:rsidR="008A68F4" w:rsidRPr="00E75BEF" w:rsidRDefault="008A68F4" w:rsidP="008A68F4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/>
          <w:sz w:val="24"/>
          <w:szCs w:val="24"/>
        </w:rPr>
        <w:t xml:space="preserve">Beth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ddigwyddod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i’w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thad</w:t>
      </w:r>
      <w:proofErr w:type="spellEnd"/>
      <w:r w:rsidRPr="00E75BEF">
        <w:rPr>
          <w:rFonts w:ascii="Gotham Rounded Book" w:hAnsi="Gotham Rounded Book"/>
          <w:sz w:val="24"/>
          <w:szCs w:val="24"/>
        </w:rPr>
        <w:t>-cu?</w:t>
      </w:r>
    </w:p>
    <w:p w14:paraId="529EF966" w14:textId="7ACC1ADE" w:rsidR="008A68F4" w:rsidRPr="00E75BEF" w:rsidRDefault="008A68F4" w:rsidP="008A68F4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/>
          <w:sz w:val="24"/>
          <w:szCs w:val="24"/>
        </w:rPr>
        <w:t xml:space="preserve">Beth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syd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wed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newid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heddiw</w:t>
      </w:r>
      <w:proofErr w:type="spellEnd"/>
      <w:r w:rsidRPr="00E75BEF">
        <w:rPr>
          <w:rFonts w:ascii="Gotham Rounded Book" w:hAnsi="Gotham Rounded Book"/>
          <w:sz w:val="24"/>
          <w:szCs w:val="24"/>
        </w:rPr>
        <w:t>?</w:t>
      </w:r>
    </w:p>
    <w:p w14:paraId="60F52EA9" w14:textId="24001F32" w:rsidR="005619AE" w:rsidRDefault="008A68F4" w:rsidP="00951833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</w:rPr>
      </w:pPr>
      <w:proofErr w:type="spellStart"/>
      <w:r w:rsidRPr="00E75BEF">
        <w:rPr>
          <w:rFonts w:ascii="Gotham Rounded Book" w:hAnsi="Gotham Rounded Book"/>
          <w:sz w:val="24"/>
          <w:szCs w:val="24"/>
        </w:rPr>
        <w:t>Sut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ydych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chi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teimlo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am </w:t>
      </w:r>
      <w:proofErr w:type="spellStart"/>
      <w:r w:rsidRPr="00E75BEF">
        <w:rPr>
          <w:rFonts w:ascii="Gotham Rounded Book" w:hAnsi="Gotham Rounded Book"/>
          <w:sz w:val="24"/>
          <w:szCs w:val="24"/>
        </w:rPr>
        <w:t>stori</w:t>
      </w:r>
      <w:proofErr w:type="spellEnd"/>
      <w:r w:rsidRPr="00E75BEF">
        <w:rPr>
          <w:rFonts w:ascii="Gotham Rounded Book" w:hAnsi="Gotham Rounded Book"/>
          <w:sz w:val="24"/>
          <w:szCs w:val="24"/>
        </w:rPr>
        <w:t xml:space="preserve"> Shabana?   </w:t>
      </w:r>
      <w:r w:rsidR="005619AE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br/>
      </w:r>
    </w:p>
    <w:p w14:paraId="33B98DF7" w14:textId="77777777" w:rsidR="00E75BEF" w:rsidRPr="00E75BEF" w:rsidRDefault="00E75BEF" w:rsidP="00E75BEF">
      <w:pPr>
        <w:rPr>
          <w:rFonts w:ascii="Gotham Rounded Book" w:hAnsi="Gotham Rounded Book"/>
          <w:sz w:val="24"/>
          <w:szCs w:val="24"/>
        </w:rPr>
      </w:pPr>
    </w:p>
    <w:p w14:paraId="7ADD7EE1" w14:textId="686C40FB" w:rsidR="00E75BEF" w:rsidRDefault="00E75BEF" w:rsidP="00E75BEF">
      <w:pPr>
        <w:rPr>
          <w:rFonts w:ascii="Gotham Rounded Book" w:hAnsi="Gotham Rounded Book"/>
          <w:sz w:val="24"/>
          <w:szCs w:val="24"/>
        </w:rPr>
      </w:pPr>
    </w:p>
    <w:p w14:paraId="1C05C26A" w14:textId="77777777" w:rsidR="00E75BEF" w:rsidRPr="00E75BEF" w:rsidRDefault="00E75BEF" w:rsidP="00E75BEF">
      <w:pPr>
        <w:rPr>
          <w:rFonts w:ascii="Gotham Rounded Book" w:hAnsi="Gotham Rounded Book"/>
          <w:sz w:val="24"/>
          <w:szCs w:val="24"/>
        </w:rPr>
      </w:pPr>
    </w:p>
    <w:p w14:paraId="79D8BCEC" w14:textId="19295FE1" w:rsidR="00E363BF" w:rsidRPr="00E75BEF" w:rsidRDefault="005619AE" w:rsidP="00B61907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Ym</w:t>
      </w:r>
      <w:r w:rsidR="00E363BF" w:rsidRPr="00E75BEF">
        <w:rPr>
          <w:rFonts w:ascii="Gotham Rounded Book" w:hAnsi="Gotham Rounded Book" w:cs="Arial"/>
          <w:b/>
          <w:color w:val="FF0000"/>
          <w:sz w:val="24"/>
          <w:szCs w:val="24"/>
        </w:rPr>
        <w:t>ateb</w:t>
      </w:r>
      <w:proofErr w:type="spellEnd"/>
      <w:r w:rsidR="001E7A80" w:rsidRPr="00E75BEF">
        <w:rPr>
          <w:rFonts w:ascii="Gotham Rounded Book" w:hAnsi="Gotham Rounded Book" w:cs="Arial"/>
          <w:b/>
          <w:color w:val="FF0000"/>
          <w:sz w:val="24"/>
          <w:szCs w:val="24"/>
        </w:rPr>
        <w:t>:</w:t>
      </w:r>
    </w:p>
    <w:p w14:paraId="65F58ED3" w14:textId="32659882" w:rsidR="00026562" w:rsidRPr="00E75BEF" w:rsidRDefault="001E7A80" w:rsidP="00026562">
      <w:pPr>
        <w:pStyle w:val="ParagraffRhestr"/>
        <w:numPr>
          <w:ilvl w:val="0"/>
          <w:numId w:val="9"/>
        </w:numPr>
        <w:rPr>
          <w:rFonts w:ascii="Gotham Rounded Book" w:hAnsi="Gotham Rounded Book" w:cs="Arial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sz w:val="24"/>
          <w:szCs w:val="24"/>
        </w:rPr>
        <w:t>Dychmygwc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mai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Shabana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dyc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chi. 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sgrifennw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ddyddiadur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disgrifio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diwrnod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sgol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‘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cyffredi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’,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ga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gynnwys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eic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tait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i’r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sgol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ac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ôl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.  Beth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w’c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profiadau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eic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gobeithio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a’c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ofnau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?   </w:t>
      </w:r>
    </w:p>
    <w:p w14:paraId="3FB94180" w14:textId="77777777" w:rsidR="00601A03" w:rsidRPr="00E75BEF" w:rsidRDefault="00601A03" w:rsidP="00601A03">
      <w:pPr>
        <w:pStyle w:val="ParagraffRhestr"/>
        <w:rPr>
          <w:rFonts w:ascii="Gotham Rounded Book" w:hAnsi="Gotham Rounded Book" w:cs="Arial"/>
          <w:sz w:val="24"/>
          <w:szCs w:val="24"/>
        </w:rPr>
      </w:pPr>
    </w:p>
    <w:p w14:paraId="7F9630E0" w14:textId="283480B8" w:rsidR="00601A03" w:rsidRPr="00E75BEF" w:rsidRDefault="00DA2822" w:rsidP="00026562">
      <w:pPr>
        <w:pStyle w:val="ParagraffRhestr"/>
        <w:numPr>
          <w:ilvl w:val="0"/>
          <w:numId w:val="9"/>
        </w:numPr>
        <w:rPr>
          <w:rFonts w:ascii="Gotham Rounded Book" w:hAnsi="Gotham Rounded Book" w:cs="Arial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Tynnw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lun</w:t>
      </w:r>
      <w:proofErr w:type="spellEnd"/>
      <w:r w:rsidR="001E7A80" w:rsidRPr="00E75BEF">
        <w:rPr>
          <w:rFonts w:ascii="Gotham Rounded Book" w:hAnsi="Gotham Rounded Book" w:cs="Arial"/>
          <w:b/>
          <w:sz w:val="24"/>
          <w:szCs w:val="24"/>
        </w:rPr>
        <w:t xml:space="preserve"> neu </w:t>
      </w:r>
      <w:proofErr w:type="spellStart"/>
      <w:r w:rsidR="001E7A80" w:rsidRPr="00E75BEF">
        <w:rPr>
          <w:rFonts w:ascii="Gotham Rounded Book" w:hAnsi="Gotham Rounded Book" w:cs="Arial"/>
          <w:b/>
          <w:sz w:val="24"/>
          <w:szCs w:val="24"/>
        </w:rPr>
        <w:t>stribed</w:t>
      </w:r>
      <w:proofErr w:type="spellEnd"/>
      <w:r w:rsidR="001E7A80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b/>
          <w:sz w:val="24"/>
          <w:szCs w:val="24"/>
        </w:rPr>
        <w:t>cartŵn</w:t>
      </w:r>
      <w:proofErr w:type="spellEnd"/>
      <w:r w:rsidR="001E7A80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r w:rsidR="00B50B2D" w:rsidRPr="00E75BEF">
        <w:rPr>
          <w:rFonts w:ascii="Gotham Rounded Book" w:hAnsi="Gotham Rounded Book" w:cs="Arial"/>
          <w:sz w:val="24"/>
          <w:szCs w:val="24"/>
        </w:rPr>
        <w:t xml:space="preserve">o Shabana </w:t>
      </w:r>
      <w:proofErr w:type="spellStart"/>
      <w:r w:rsidR="00B50B2D" w:rsidRPr="00E75BEF">
        <w:rPr>
          <w:rFonts w:ascii="Gotham Rounded Book" w:hAnsi="Gotham Rounded Book" w:cs="Arial"/>
          <w:sz w:val="24"/>
          <w:szCs w:val="24"/>
        </w:rPr>
        <w:t>a’i</w:t>
      </w:r>
      <w:proofErr w:type="spellEnd"/>
      <w:r w:rsidR="00B50B2D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B50B2D" w:rsidRPr="00E75BEF">
        <w:rPr>
          <w:rFonts w:ascii="Gotham Rounded Book" w:hAnsi="Gotham Rounded Book" w:cs="Arial"/>
          <w:sz w:val="24"/>
          <w:szCs w:val="24"/>
        </w:rPr>
        <w:t>ffrin</w:t>
      </w:r>
      <w:r w:rsidR="001E7A80" w:rsidRPr="00E75BEF">
        <w:rPr>
          <w:rFonts w:ascii="Gotham Rounded Book" w:hAnsi="Gotham Rounded Book" w:cs="Arial"/>
          <w:sz w:val="24"/>
          <w:szCs w:val="24"/>
        </w:rPr>
        <w:t>d</w:t>
      </w:r>
      <w:r w:rsidR="00B50B2D" w:rsidRPr="00E75BEF">
        <w:rPr>
          <w:rFonts w:ascii="Gotham Rounded Book" w:hAnsi="Gotham Rounded Book" w:cs="Arial"/>
          <w:sz w:val="24"/>
          <w:szCs w:val="24"/>
        </w:rPr>
        <w:t>i</w:t>
      </w:r>
      <w:r w:rsidR="001E7A80" w:rsidRPr="00E75BEF">
        <w:rPr>
          <w:rFonts w:ascii="Gotham Rounded Book" w:hAnsi="Gotham Rounded Book" w:cs="Arial"/>
          <w:sz w:val="24"/>
          <w:szCs w:val="24"/>
        </w:rPr>
        <w:t>au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gorfod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gwisgo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fyny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fel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bechgyn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a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chuddio’u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llyfrau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er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mwyn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cael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mynd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i’r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ysgol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.  Pa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beryglon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maen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nhw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eu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hwynebu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ar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hyd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y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ffordd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>?</w:t>
      </w:r>
    </w:p>
    <w:p w14:paraId="7E7764D7" w14:textId="77777777" w:rsidR="00026562" w:rsidRPr="00E75BEF" w:rsidRDefault="00026562" w:rsidP="00026562">
      <w:pPr>
        <w:pStyle w:val="ParagraffRhestr"/>
        <w:rPr>
          <w:rFonts w:ascii="Gotham Rounded Book" w:hAnsi="Gotham Rounded Book" w:cs="Arial"/>
          <w:sz w:val="24"/>
          <w:szCs w:val="24"/>
        </w:rPr>
      </w:pPr>
    </w:p>
    <w:p w14:paraId="416BA109" w14:textId="18140DB7" w:rsidR="00026562" w:rsidRPr="00E75BEF" w:rsidRDefault="00026562" w:rsidP="00026562">
      <w:pPr>
        <w:pStyle w:val="ParagraffRhestr"/>
        <w:numPr>
          <w:ilvl w:val="0"/>
          <w:numId w:val="9"/>
        </w:numPr>
        <w:rPr>
          <w:rFonts w:ascii="Gotham Rounded Book" w:hAnsi="Gotham Rounded Book" w:cs="Arial"/>
          <w:sz w:val="24"/>
          <w:szCs w:val="24"/>
        </w:rPr>
      </w:pPr>
      <w:r w:rsidRPr="00E75BEF">
        <w:rPr>
          <w:rFonts w:ascii="Gotham Rounded Book" w:hAnsi="Gotham Rounded Book" w:cs="Arial"/>
          <w:sz w:val="24"/>
          <w:szCs w:val="24"/>
        </w:rPr>
        <w:t xml:space="preserve">Beth am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greu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film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1E7A80" w:rsidRPr="00E75BEF">
        <w:rPr>
          <w:rFonts w:ascii="Gotham Rounded Book" w:hAnsi="Gotham Rounded Book" w:cs="Arial"/>
          <w:sz w:val="24"/>
          <w:szCs w:val="24"/>
        </w:rPr>
        <w:t>fer</w:t>
      </w:r>
      <w:proofErr w:type="spellEnd"/>
      <w:r w:rsidR="001E7A80" w:rsidRPr="00E75BEF">
        <w:rPr>
          <w:rFonts w:ascii="Gotham Rounded Book" w:hAnsi="Gotham Rounded Book" w:cs="Arial"/>
          <w:sz w:val="24"/>
          <w:szCs w:val="24"/>
        </w:rPr>
        <w:t xml:space="preserve"> </w:t>
      </w:r>
      <w:r w:rsidR="00951833" w:rsidRPr="00E75BEF">
        <w:rPr>
          <w:rFonts w:ascii="Gotham Rounded Book" w:hAnsi="Gotham Rounded Book" w:cs="Arial"/>
          <w:sz w:val="24"/>
          <w:szCs w:val="24"/>
        </w:rPr>
        <w:t xml:space="preserve">am </w:t>
      </w:r>
      <w:proofErr w:type="spellStart"/>
      <w:r w:rsidR="00951833" w:rsidRPr="00E75BEF">
        <w:rPr>
          <w:rFonts w:ascii="Gotham Rounded Book" w:hAnsi="Gotham Rounded Book" w:cs="Arial"/>
          <w:sz w:val="24"/>
          <w:szCs w:val="24"/>
        </w:rPr>
        <w:t>yr</w:t>
      </w:r>
      <w:proofErr w:type="spellEnd"/>
      <w:r w:rsidR="0095183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951833" w:rsidRPr="00E75BEF">
        <w:rPr>
          <w:rFonts w:ascii="Gotham Rounded Book" w:hAnsi="Gotham Rounded Book" w:cs="Arial"/>
          <w:sz w:val="24"/>
          <w:szCs w:val="24"/>
        </w:rPr>
        <w:t>hawl</w:t>
      </w:r>
      <w:proofErr w:type="spellEnd"/>
      <w:r w:rsidR="0095183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951833"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="0095183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951833" w:rsidRPr="00E75BEF">
        <w:rPr>
          <w:rFonts w:ascii="Gotham Rounded Book" w:hAnsi="Gotham Rounded Book" w:cs="Arial"/>
          <w:sz w:val="24"/>
          <w:szCs w:val="24"/>
        </w:rPr>
        <w:t>ferched</w:t>
      </w:r>
      <w:proofErr w:type="spellEnd"/>
      <w:r w:rsidR="0095183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951833" w:rsidRPr="00E75BEF">
        <w:rPr>
          <w:rFonts w:ascii="Gotham Rounded Book" w:hAnsi="Gotham Rounded Book" w:cs="Arial"/>
          <w:sz w:val="24"/>
          <w:szCs w:val="24"/>
        </w:rPr>
        <w:t>gael</w:t>
      </w:r>
      <w:proofErr w:type="spellEnd"/>
      <w:r w:rsidR="0095183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951833" w:rsidRPr="00E75BEF">
        <w:rPr>
          <w:rFonts w:ascii="Gotham Rounded Book" w:hAnsi="Gotham Rounded Book" w:cs="Arial"/>
          <w:sz w:val="24"/>
          <w:szCs w:val="24"/>
        </w:rPr>
        <w:t>addysg</w:t>
      </w:r>
      <w:proofErr w:type="spellEnd"/>
      <w:r w:rsidR="00951833" w:rsidRPr="00E75BEF">
        <w:rPr>
          <w:rFonts w:ascii="Gotham Rounded Book" w:hAnsi="Gotham Rounded Book" w:cs="Arial"/>
          <w:sz w:val="24"/>
          <w:szCs w:val="24"/>
        </w:rPr>
        <w:t>?</w:t>
      </w:r>
    </w:p>
    <w:p w14:paraId="191C8939" w14:textId="18F7E5FC" w:rsidR="00BD6B7D" w:rsidRPr="00E75BEF" w:rsidRDefault="00BD6B7D" w:rsidP="00705C7A">
      <w:pPr>
        <w:rPr>
          <w:rFonts w:ascii="Gotham Rounded Book" w:hAnsi="Gotham Rounded Book" w:cs="Arial"/>
          <w:sz w:val="24"/>
          <w:szCs w:val="24"/>
        </w:rPr>
      </w:pPr>
    </w:p>
    <w:p w14:paraId="76A93E5A" w14:textId="4E0F79A9" w:rsidR="008A68F4" w:rsidRPr="00E75BEF" w:rsidRDefault="008A68F4" w:rsidP="008A68F4">
      <w:pPr>
        <w:rPr>
          <w:rFonts w:ascii="Gotham Rounded Book" w:hAnsi="Gotham Rounded Book" w:cs="Arial"/>
          <w:b/>
          <w:sz w:val="28"/>
          <w:szCs w:val="28"/>
        </w:rPr>
      </w:pPr>
      <w:proofErr w:type="spellStart"/>
      <w:r w:rsidRPr="00E75BEF">
        <w:rPr>
          <w:rFonts w:ascii="Gotham Rounded Book" w:hAnsi="Gotham Rounded Book" w:cs="Arial"/>
          <w:b/>
          <w:sz w:val="28"/>
          <w:szCs w:val="28"/>
        </w:rPr>
        <w:t>Stori</w:t>
      </w:r>
      <w:proofErr w:type="spellEnd"/>
      <w:r w:rsidRPr="00E75BEF">
        <w:rPr>
          <w:rFonts w:ascii="Gotham Rounded Book" w:hAnsi="Gotham Rounded Book" w:cs="Arial"/>
          <w:b/>
          <w:sz w:val="28"/>
          <w:szCs w:val="28"/>
        </w:rPr>
        <w:t xml:space="preserve"> 2: </w:t>
      </w:r>
      <w:r w:rsidR="00951833" w:rsidRPr="00E75BEF">
        <w:rPr>
          <w:rFonts w:ascii="Gotham Rounded Book" w:hAnsi="Gotham Rounded Book" w:cs="Arial"/>
          <w:b/>
          <w:sz w:val="28"/>
          <w:szCs w:val="28"/>
        </w:rPr>
        <w:t>‘</w:t>
      </w:r>
      <w:proofErr w:type="spellStart"/>
      <w:r w:rsidRPr="00E75BEF">
        <w:rPr>
          <w:rFonts w:ascii="Gotham Rounded Book" w:hAnsi="Gotham Rounded Book" w:cs="Arial"/>
          <w:b/>
          <w:sz w:val="28"/>
          <w:szCs w:val="28"/>
        </w:rPr>
        <w:t>Ym</w:t>
      </w:r>
      <w:r w:rsidR="00951833" w:rsidRPr="00E75BEF">
        <w:rPr>
          <w:rFonts w:ascii="Gotham Rounded Book" w:hAnsi="Gotham Rounded Book" w:cs="Arial"/>
          <w:b/>
          <w:sz w:val="28"/>
          <w:szCs w:val="28"/>
        </w:rPr>
        <w:t>b</w:t>
      </w:r>
      <w:r w:rsidR="00FB26DA" w:rsidRPr="00E75BEF">
        <w:rPr>
          <w:rFonts w:ascii="Gotham Rounded Book" w:hAnsi="Gotham Rounded Book" w:cs="Arial"/>
          <w:b/>
          <w:sz w:val="28"/>
          <w:szCs w:val="28"/>
        </w:rPr>
        <w:t>w</w:t>
      </w:r>
      <w:r w:rsidR="00951833" w:rsidRPr="00E75BEF">
        <w:rPr>
          <w:rFonts w:ascii="Gotham Rounded Book" w:hAnsi="Gotham Rounded Book" w:cs="Arial"/>
          <w:b/>
          <w:sz w:val="28"/>
          <w:szCs w:val="28"/>
        </w:rPr>
        <w:t>eru</w:t>
      </w:r>
      <w:proofErr w:type="spellEnd"/>
      <w:r w:rsidR="00951833" w:rsidRPr="00E75BEF">
        <w:rPr>
          <w:rFonts w:ascii="Gotham Rounded Book" w:hAnsi="Gotham Rounded Book" w:cs="Arial"/>
          <w:b/>
          <w:sz w:val="28"/>
          <w:szCs w:val="28"/>
        </w:rPr>
        <w:t xml:space="preserve"> Merch, </w:t>
      </w:r>
      <w:proofErr w:type="spellStart"/>
      <w:r w:rsidR="00951833" w:rsidRPr="00E75BEF">
        <w:rPr>
          <w:rFonts w:ascii="Gotham Rounded Book" w:hAnsi="Gotham Rounded Book" w:cs="Arial"/>
          <w:b/>
          <w:sz w:val="28"/>
          <w:szCs w:val="28"/>
        </w:rPr>
        <w:t>Trawsnewid</w:t>
      </w:r>
      <w:proofErr w:type="spellEnd"/>
      <w:r w:rsidR="0095183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951833" w:rsidRPr="00E75BEF">
        <w:rPr>
          <w:rFonts w:ascii="Gotham Rounded Book" w:hAnsi="Gotham Rounded Book" w:cs="Arial"/>
          <w:b/>
          <w:sz w:val="28"/>
          <w:szCs w:val="28"/>
        </w:rPr>
        <w:t>Cymuned</w:t>
      </w:r>
      <w:proofErr w:type="spellEnd"/>
      <w:r w:rsidR="00951833" w:rsidRPr="00E75BEF">
        <w:rPr>
          <w:rFonts w:ascii="Gotham Rounded Book" w:hAnsi="Gotham Rounded Book" w:cs="Arial"/>
          <w:b/>
          <w:sz w:val="28"/>
          <w:szCs w:val="28"/>
        </w:rPr>
        <w:t xml:space="preserve">’ – </w:t>
      </w:r>
      <w:proofErr w:type="spellStart"/>
      <w:r w:rsidR="00951833" w:rsidRPr="00E75BEF">
        <w:rPr>
          <w:rFonts w:ascii="Gotham Rounded Book" w:hAnsi="Gotham Rounded Book" w:cs="Arial"/>
          <w:b/>
          <w:sz w:val="28"/>
          <w:szCs w:val="28"/>
        </w:rPr>
        <w:t>Kakenya</w:t>
      </w:r>
      <w:proofErr w:type="spellEnd"/>
      <w:r w:rsidR="0095183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951833" w:rsidRPr="00E75BEF">
        <w:rPr>
          <w:rFonts w:ascii="Gotham Rounded Book" w:hAnsi="Gotham Rounded Book" w:cs="Arial"/>
          <w:b/>
          <w:sz w:val="28"/>
          <w:szCs w:val="28"/>
        </w:rPr>
        <w:t>Ntaiya</w:t>
      </w:r>
      <w:proofErr w:type="spellEnd"/>
      <w:r w:rsidR="00FB26DA" w:rsidRPr="00E75BEF">
        <w:rPr>
          <w:rFonts w:ascii="Gotham Rounded Book" w:hAnsi="Gotham Rounded Book" w:cs="Arial"/>
          <w:b/>
          <w:sz w:val="28"/>
          <w:szCs w:val="28"/>
        </w:rPr>
        <w:t xml:space="preserve"> (</w:t>
      </w:r>
      <w:proofErr w:type="spellStart"/>
      <w:r w:rsidR="00FB26DA" w:rsidRPr="00E75BEF">
        <w:rPr>
          <w:rFonts w:ascii="Gotham Rounded Book" w:hAnsi="Gotham Rounded Book" w:cs="Arial"/>
          <w:b/>
          <w:sz w:val="28"/>
          <w:szCs w:val="28"/>
        </w:rPr>
        <w:t>Uwchradd</w:t>
      </w:r>
      <w:proofErr w:type="spellEnd"/>
      <w:r w:rsidR="00FB26DA" w:rsidRPr="00E75BEF">
        <w:rPr>
          <w:rFonts w:ascii="Gotham Rounded Book" w:hAnsi="Gotham Rounded Book" w:cs="Arial"/>
          <w:b/>
          <w:sz w:val="28"/>
          <w:szCs w:val="28"/>
        </w:rPr>
        <w:t>)</w:t>
      </w:r>
    </w:p>
    <w:p w14:paraId="798629A1" w14:textId="4DD08756" w:rsidR="00FB26DA" w:rsidRPr="00E75BEF" w:rsidRDefault="00FB26DA" w:rsidP="00FB26DA">
      <w:pPr>
        <w:rPr>
          <w:rFonts w:ascii="Gotham Rounded Book" w:hAnsi="Gotham Rounded Book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Edry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sgwrs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‘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mbweru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Merch,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Trawsnewi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Cymuned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’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gan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Kakenya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Ntaiya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ma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: </w:t>
      </w:r>
      <w:hyperlink r:id="rId16" w:history="1">
        <w:r w:rsidRPr="00E75BEF">
          <w:rPr>
            <w:rStyle w:val="Hyperddolen1"/>
            <w:rFonts w:ascii="Gotham Rounded Book" w:hAnsi="Gotham Rounded Book"/>
            <w:sz w:val="24"/>
            <w:szCs w:val="24"/>
          </w:rPr>
          <w:t>https://www.youtube.com/wa</w:t>
        </w:r>
        <w:bookmarkStart w:id="2" w:name="_Hlt28876520"/>
        <w:r w:rsidRPr="00E75BEF">
          <w:rPr>
            <w:rStyle w:val="Hyperddolen1"/>
            <w:rFonts w:ascii="Gotham Rounded Book" w:hAnsi="Gotham Rounded Book"/>
            <w:sz w:val="24"/>
            <w:szCs w:val="24"/>
          </w:rPr>
          <w:t>t</w:t>
        </w:r>
        <w:bookmarkEnd w:id="2"/>
        <w:r w:rsidRPr="00E75BEF">
          <w:rPr>
            <w:rStyle w:val="Hyperddolen1"/>
            <w:rFonts w:ascii="Gotham Rounded Book" w:hAnsi="Gotham Rounded Book"/>
            <w:sz w:val="24"/>
            <w:szCs w:val="24"/>
          </w:rPr>
          <w:t>ch?v=5nM21P8lJ2I</w:t>
        </w:r>
      </w:hyperlink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lle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mae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hi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yn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disgrifio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sut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wnaeth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hi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drawsnewid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ei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chymuned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mewn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ardal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wledig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o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Kenya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trwy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sicrhau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addysg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i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ferched</w:t>
      </w:r>
      <w:proofErr w:type="spellEnd"/>
      <w:r w:rsidRPr="00E75BEF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.</w:t>
      </w:r>
    </w:p>
    <w:p w14:paraId="1B402356" w14:textId="07C66397" w:rsidR="00DE3503" w:rsidRPr="00E75BEF" w:rsidRDefault="00FB26DA" w:rsidP="00DE3503">
      <w:pPr>
        <w:rPr>
          <w:rFonts w:ascii="Gotham Rounded Book" w:hAnsi="Gotham Rounded Book"/>
          <w:i/>
          <w:sz w:val="24"/>
          <w:szCs w:val="24"/>
        </w:rPr>
      </w:pPr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r w:rsidR="00DE3503" w:rsidRPr="00E75BEF">
        <w:rPr>
          <w:rFonts w:ascii="Gotham Rounded Book" w:hAnsi="Gotham Rounded Book"/>
          <w:i/>
          <w:sz w:val="24"/>
          <w:szCs w:val="24"/>
        </w:rPr>
        <w:t>(*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Sylwch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fod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 y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sgwrs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yn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eitha</w:t>
      </w:r>
      <w:r w:rsidR="00003741" w:rsidRPr="00E75BEF">
        <w:rPr>
          <w:rFonts w:ascii="Gotham Rounded Book" w:hAnsi="Gotham Rounded Book"/>
          <w:i/>
          <w:sz w:val="24"/>
          <w:szCs w:val="24"/>
        </w:rPr>
        <w:t>f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hir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, ac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efallai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byddai’n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syniad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dangos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 dim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ond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 xml:space="preserve"> darn </w:t>
      </w:r>
      <w:proofErr w:type="spellStart"/>
      <w:r w:rsidR="00DE3503" w:rsidRPr="00E75BEF">
        <w:rPr>
          <w:rFonts w:ascii="Gotham Rounded Book" w:hAnsi="Gotham Rounded Book"/>
          <w:i/>
          <w:sz w:val="24"/>
          <w:szCs w:val="24"/>
        </w:rPr>
        <w:t>ohono</w:t>
      </w:r>
      <w:proofErr w:type="spellEnd"/>
      <w:r w:rsidR="00DE3503" w:rsidRPr="00E75BEF">
        <w:rPr>
          <w:rFonts w:ascii="Gotham Rounded Book" w:hAnsi="Gotham Rounded Book"/>
          <w:i/>
          <w:sz w:val="24"/>
          <w:szCs w:val="24"/>
        </w:rPr>
        <w:t>)</w:t>
      </w:r>
    </w:p>
    <w:p w14:paraId="5A66853B" w14:textId="00264664" w:rsidR="00BA6D9C" w:rsidRPr="00E75BEF" w:rsidRDefault="00BA6D9C" w:rsidP="00BA6D9C">
      <w:pPr>
        <w:rPr>
          <w:rFonts w:ascii="Gotham Rounded Book" w:hAnsi="Gotham Rounded Book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/>
          <w:b/>
          <w:color w:val="FF0000"/>
          <w:sz w:val="24"/>
          <w:szCs w:val="24"/>
        </w:rPr>
        <w:t>Trafod</w:t>
      </w:r>
      <w:proofErr w:type="spellEnd"/>
      <w:r w:rsidRPr="00E75BEF">
        <w:rPr>
          <w:rFonts w:ascii="Gotham Rounded Book" w:hAnsi="Gotham Rounded Book"/>
          <w:b/>
          <w:color w:val="FF0000"/>
          <w:sz w:val="24"/>
          <w:szCs w:val="24"/>
        </w:rPr>
        <w:t>:</w:t>
      </w:r>
    </w:p>
    <w:p w14:paraId="7A8CA3BF" w14:textId="4E27C559" w:rsidR="00FB26DA" w:rsidRPr="00E75BEF" w:rsidRDefault="00FB26DA" w:rsidP="00BA6D9C">
      <w:pPr>
        <w:pStyle w:val="ParagraffRhestr"/>
        <w:numPr>
          <w:ilvl w:val="0"/>
          <w:numId w:val="17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Pam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enderfyno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Kakenya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deilad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sgo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ferche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phentref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52E6B918" w14:textId="453D789C" w:rsidR="00FB26DA" w:rsidRPr="00E75BEF" w:rsidRDefault="00003741" w:rsidP="00BA6D9C">
      <w:pPr>
        <w:pStyle w:val="ParagraffRhestr"/>
        <w:numPr>
          <w:ilvl w:val="0"/>
          <w:numId w:val="17"/>
        </w:numPr>
        <w:rPr>
          <w:rFonts w:ascii="Gotham Rounded Book" w:hAnsi="Gotham Rounded Book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ahâ</w:t>
      </w:r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n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ddiffyg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mynediad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ddysg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pa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roblemau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raill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oedd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merched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u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</w:t>
      </w:r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ynebu</w:t>
      </w:r>
      <w:proofErr w:type="spellEnd"/>
      <w:r w:rsidR="00FB26D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5C597926" w14:textId="77777777" w:rsidR="00FB26DA" w:rsidRPr="00E75BEF" w:rsidRDefault="00FB26DA" w:rsidP="00BA6D9C">
      <w:pPr>
        <w:pStyle w:val="ParagraffRhestr"/>
        <w:numPr>
          <w:ilvl w:val="0"/>
          <w:numId w:val="17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naet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Faith, 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et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oe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canlyniada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weithredoe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5EE2A17C" w14:textId="7B972AD3" w:rsidR="00BA6D9C" w:rsidRPr="00E75BEF" w:rsidRDefault="0058196F" w:rsidP="00BA6D9C">
      <w:pPr>
        <w:pStyle w:val="ParagraffRhestr"/>
        <w:numPr>
          <w:ilvl w:val="0"/>
          <w:numId w:val="17"/>
        </w:numPr>
        <w:rPr>
          <w:rFonts w:ascii="Gotham Rounded Book" w:hAnsi="Gotham Rounded Book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Roe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rhai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Kakenya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erswadio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wahano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rwpia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ob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phentref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m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ert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phwysigrwy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roe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i’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neu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Pwy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oeddynt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– 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pham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oe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wysig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c</w:t>
      </w:r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</w:t>
      </w: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cefnogaet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?  </w:t>
      </w:r>
      <w:r w:rsidR="00BA6D9C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br/>
      </w:r>
    </w:p>
    <w:p w14:paraId="375A019E" w14:textId="56ACE0C8" w:rsidR="00BA6D9C" w:rsidRPr="00E75BEF" w:rsidRDefault="00BA6D9C" w:rsidP="00BA6D9C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Ymateb</w:t>
      </w:r>
      <w:proofErr w:type="spellEnd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:</w:t>
      </w:r>
    </w:p>
    <w:p w14:paraId="413836EB" w14:textId="64680914" w:rsidR="00BA6D9C" w:rsidRPr="00E75BEF" w:rsidRDefault="0058196F" w:rsidP="00E75BEF">
      <w:pPr>
        <w:pStyle w:val="ParagraffRhestr"/>
        <w:numPr>
          <w:ilvl w:val="0"/>
          <w:numId w:val="24"/>
        </w:numPr>
        <w:rPr>
          <w:rFonts w:ascii="Gotham Rounded Book" w:hAnsi="Gotham Rounded Book" w:cs="Arial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sgrifennw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stori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Faith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o’i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safbwynt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hi.</w:t>
      </w:r>
    </w:p>
    <w:p w14:paraId="08B7167A" w14:textId="4AB9207E" w:rsidR="00A30DF4" w:rsidRPr="00E75BEF" w:rsidRDefault="0058196F" w:rsidP="00E75BEF">
      <w:pPr>
        <w:pStyle w:val="ParagraffRhestr"/>
        <w:numPr>
          <w:ilvl w:val="0"/>
          <w:numId w:val="24"/>
        </w:numPr>
        <w:rPr>
          <w:rFonts w:ascii="Gotham Rounded Book" w:hAnsi="Gotham Rounded Book" w:cs="Arial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Cymerw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rô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tad Lynette.  </w:t>
      </w:r>
      <w:proofErr w:type="spellStart"/>
      <w:r w:rsidR="00003741" w:rsidRPr="00E75BEF">
        <w:rPr>
          <w:rFonts w:ascii="Gotham Rounded Book" w:hAnsi="Gotham Rounded Book" w:cs="Arial"/>
          <w:sz w:val="24"/>
          <w:szCs w:val="24"/>
        </w:rPr>
        <w:t>Ysgrifennwch</w:t>
      </w:r>
      <w:proofErr w:type="spellEnd"/>
      <w:r w:rsidR="00003741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003741" w:rsidRPr="00E75BEF">
        <w:rPr>
          <w:rFonts w:ascii="Gotham Rounded Book" w:hAnsi="Gotham Rounded Book" w:cs="Arial"/>
          <w:sz w:val="24"/>
          <w:szCs w:val="24"/>
        </w:rPr>
        <w:t>erth</w:t>
      </w:r>
      <w:r w:rsidRPr="00E75BEF">
        <w:rPr>
          <w:rFonts w:ascii="Gotham Rounded Book" w:hAnsi="Gotham Rounded Book" w:cs="Arial"/>
          <w:sz w:val="24"/>
          <w:szCs w:val="24"/>
        </w:rPr>
        <w:t>y</w:t>
      </w:r>
      <w:r w:rsidR="00003741" w:rsidRPr="00E75BEF">
        <w:rPr>
          <w:rFonts w:ascii="Gotham Rounded Book" w:hAnsi="Gotham Rounded Book" w:cs="Arial"/>
          <w:sz w:val="24"/>
          <w:szCs w:val="24"/>
        </w:rPr>
        <w:t>g</w:t>
      </w:r>
      <w:r w:rsidRPr="00E75BEF">
        <w:rPr>
          <w:rFonts w:ascii="Gotham Rounded Book" w:hAnsi="Gotham Rounded Book" w:cs="Arial"/>
          <w:sz w:val="24"/>
          <w:szCs w:val="24"/>
        </w:rPr>
        <w:t>l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papur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newydd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neu </w:t>
      </w:r>
      <w:proofErr w:type="spellStart"/>
      <w:r w:rsidR="00003741" w:rsidRPr="00E75BEF">
        <w:rPr>
          <w:rFonts w:ascii="Gotham Rounded Book" w:hAnsi="Gotham Rounded Book" w:cs="Arial"/>
          <w:sz w:val="24"/>
          <w:szCs w:val="24"/>
        </w:rPr>
        <w:t>g</w:t>
      </w:r>
      <w:r w:rsidRPr="00E75BEF">
        <w:rPr>
          <w:rFonts w:ascii="Gotham Rounded Book" w:hAnsi="Gotham Rounded Book" w:cs="Arial"/>
          <w:sz w:val="24"/>
          <w:szCs w:val="24"/>
        </w:rPr>
        <w:t>reu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cyfweliad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disgrifio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tait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eic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merch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a’</w:t>
      </w:r>
      <w:r w:rsidR="00A30DF4"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chyflawniadau</w:t>
      </w:r>
      <w:proofErr w:type="spellEnd"/>
    </w:p>
    <w:p w14:paraId="3AF5CA0A" w14:textId="040E3F20" w:rsidR="00A30DF4" w:rsidRPr="00E75BEF" w:rsidRDefault="00A30DF4" w:rsidP="00E75BEF">
      <w:pPr>
        <w:pStyle w:val="ParagraffRhestr"/>
        <w:numPr>
          <w:ilvl w:val="0"/>
          <w:numId w:val="2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E75BEF">
        <w:rPr>
          <w:rFonts w:ascii="Gotham Rounded Book" w:hAnsi="Gotham Rounded Book" w:cs="Arial"/>
          <w:sz w:val="24"/>
          <w:szCs w:val="24"/>
        </w:rPr>
        <w:t xml:space="preserve">Beth am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greu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film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fer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am FGM a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bet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fedrw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ni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wneud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i’w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atal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>?  (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Gweler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hefyd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Astudiaet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Achos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3</w:t>
      </w: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)</w:t>
      </w:r>
    </w:p>
    <w:p w14:paraId="31986C4B" w14:textId="77777777" w:rsidR="00A30DF4" w:rsidRPr="00E75BEF" w:rsidRDefault="00A30DF4" w:rsidP="00A30DF4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411ED4D4" w14:textId="77777777" w:rsidR="00DE3503" w:rsidRPr="00E75BEF" w:rsidRDefault="00DE3503" w:rsidP="00BA6D9C">
      <w:pPr>
        <w:rPr>
          <w:rFonts w:ascii="Gotham Rounded Book" w:hAnsi="Gotham Rounded Book" w:cs="Arial"/>
          <w:b/>
          <w:sz w:val="28"/>
          <w:szCs w:val="28"/>
        </w:rPr>
      </w:pPr>
    </w:p>
    <w:p w14:paraId="2C576D2B" w14:textId="77777777" w:rsidR="00DE3503" w:rsidRPr="00E75BEF" w:rsidRDefault="00DE3503" w:rsidP="00BA6D9C">
      <w:pPr>
        <w:rPr>
          <w:rFonts w:ascii="Gotham Rounded Book" w:hAnsi="Gotham Rounded Book" w:cs="Arial"/>
          <w:b/>
          <w:sz w:val="28"/>
          <w:szCs w:val="28"/>
        </w:rPr>
      </w:pPr>
    </w:p>
    <w:p w14:paraId="58FCEC0B" w14:textId="165D66EB" w:rsidR="00BA6D9C" w:rsidRPr="00E75BEF" w:rsidRDefault="00BA6D9C" w:rsidP="00BA6D9C">
      <w:pPr>
        <w:rPr>
          <w:rFonts w:ascii="Gotham Rounded Book" w:hAnsi="Gotham Rounded Book" w:cs="Arial"/>
          <w:b/>
          <w:sz w:val="28"/>
          <w:szCs w:val="28"/>
        </w:rPr>
      </w:pPr>
      <w:proofErr w:type="spellStart"/>
      <w:r w:rsidRPr="00E75BEF">
        <w:rPr>
          <w:rFonts w:ascii="Gotham Rounded Book" w:hAnsi="Gotham Rounded Book" w:cs="Arial"/>
          <w:b/>
          <w:sz w:val="28"/>
          <w:szCs w:val="28"/>
        </w:rPr>
        <w:t>Stori</w:t>
      </w:r>
      <w:proofErr w:type="spellEnd"/>
      <w:r w:rsidRPr="00E75BEF">
        <w:rPr>
          <w:rFonts w:ascii="Gotham Rounded Book" w:hAnsi="Gotham Rounded Book" w:cs="Arial"/>
          <w:b/>
          <w:sz w:val="28"/>
          <w:szCs w:val="28"/>
        </w:rPr>
        <w:t xml:space="preserve"> 3: </w:t>
      </w:r>
      <w:r w:rsidR="00DE3503" w:rsidRPr="00E75BEF">
        <w:rPr>
          <w:rFonts w:ascii="Gotham Rounded Book" w:hAnsi="Gotham Rounded Book" w:cs="Arial"/>
          <w:b/>
          <w:sz w:val="28"/>
          <w:szCs w:val="28"/>
        </w:rPr>
        <w:t xml:space="preserve">Malala Yousafzai: </w:t>
      </w:r>
      <w:proofErr w:type="spellStart"/>
      <w:r w:rsidR="00DE3503" w:rsidRPr="00E75BEF">
        <w:rPr>
          <w:rFonts w:ascii="Gotham Rounded Book" w:hAnsi="Gotham Rounded Book" w:cs="Arial"/>
          <w:b/>
          <w:sz w:val="28"/>
          <w:szCs w:val="28"/>
        </w:rPr>
        <w:t>Ymgyrchydd</w:t>
      </w:r>
      <w:proofErr w:type="spellEnd"/>
      <w:r w:rsidR="00DE35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b/>
          <w:sz w:val="28"/>
          <w:szCs w:val="28"/>
        </w:rPr>
        <w:t>dros</w:t>
      </w:r>
      <w:proofErr w:type="spellEnd"/>
      <w:r w:rsidR="00DE35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b/>
          <w:sz w:val="28"/>
          <w:szCs w:val="28"/>
        </w:rPr>
        <w:t>Addysg</w:t>
      </w:r>
      <w:proofErr w:type="spellEnd"/>
      <w:r w:rsidR="00DE35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b/>
          <w:sz w:val="28"/>
          <w:szCs w:val="28"/>
        </w:rPr>
        <w:t>i</w:t>
      </w:r>
      <w:proofErr w:type="spellEnd"/>
      <w:r w:rsidR="00DE35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b/>
          <w:sz w:val="28"/>
          <w:szCs w:val="28"/>
        </w:rPr>
        <w:t>Ferched</w:t>
      </w:r>
      <w:proofErr w:type="spellEnd"/>
      <w:r w:rsidR="00DE3503" w:rsidRPr="00E75BEF">
        <w:rPr>
          <w:rFonts w:ascii="Gotham Rounded Book" w:hAnsi="Gotham Rounded Book" w:cs="Arial"/>
          <w:b/>
          <w:sz w:val="28"/>
          <w:szCs w:val="28"/>
        </w:rPr>
        <w:t>:</w:t>
      </w:r>
      <w:r w:rsidR="00003741" w:rsidRPr="00E75BEF">
        <w:rPr>
          <w:rFonts w:ascii="Gotham Rounded Book" w:hAnsi="Gotham Rounded Book" w:cs="Arial"/>
          <w:b/>
          <w:sz w:val="28"/>
          <w:szCs w:val="28"/>
        </w:rPr>
        <w:t xml:space="preserve"> (</w:t>
      </w:r>
      <w:proofErr w:type="spellStart"/>
      <w:r w:rsidR="00003741" w:rsidRPr="00E75BEF">
        <w:rPr>
          <w:rFonts w:ascii="Gotham Rounded Book" w:hAnsi="Gotham Rounded Book" w:cs="Arial"/>
          <w:b/>
          <w:sz w:val="28"/>
          <w:szCs w:val="28"/>
        </w:rPr>
        <w:t>Cynradd</w:t>
      </w:r>
      <w:proofErr w:type="spellEnd"/>
      <w:r w:rsidR="00003741" w:rsidRPr="00E75BEF">
        <w:rPr>
          <w:rFonts w:ascii="Gotham Rounded Book" w:hAnsi="Gotham Rounded Book" w:cs="Arial"/>
          <w:b/>
          <w:sz w:val="28"/>
          <w:szCs w:val="28"/>
        </w:rPr>
        <w:t xml:space="preserve"> / </w:t>
      </w:r>
      <w:proofErr w:type="spellStart"/>
      <w:r w:rsidR="00003741" w:rsidRPr="00E75BEF">
        <w:rPr>
          <w:rFonts w:ascii="Gotham Rounded Book" w:hAnsi="Gotham Rounded Book" w:cs="Arial"/>
          <w:b/>
          <w:sz w:val="28"/>
          <w:szCs w:val="28"/>
        </w:rPr>
        <w:t>U</w:t>
      </w:r>
      <w:r w:rsidR="00286557" w:rsidRPr="00E75BEF">
        <w:rPr>
          <w:rFonts w:ascii="Gotham Rounded Book" w:hAnsi="Gotham Rounded Book" w:cs="Arial"/>
          <w:b/>
          <w:sz w:val="28"/>
          <w:szCs w:val="28"/>
        </w:rPr>
        <w:t>wchradd</w:t>
      </w:r>
      <w:proofErr w:type="spellEnd"/>
      <w:r w:rsidR="00286557" w:rsidRPr="00E75BEF">
        <w:rPr>
          <w:rFonts w:ascii="Gotham Rounded Book" w:hAnsi="Gotham Rounded Book" w:cs="Arial"/>
          <w:b/>
          <w:sz w:val="28"/>
          <w:szCs w:val="28"/>
        </w:rPr>
        <w:t>)</w:t>
      </w:r>
    </w:p>
    <w:p w14:paraId="7335850E" w14:textId="5597F3B6" w:rsidR="00DE3503" w:rsidRPr="00E75BEF" w:rsidRDefault="00286557" w:rsidP="00DE3503">
      <w:pPr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</w:pPr>
      <w:r w:rsidRPr="00E75BEF">
        <w:rPr>
          <w:rFonts w:ascii="Gotham Rounded Book" w:hAnsi="Gotham Rounded Book"/>
          <w:noProof/>
          <w:color w:val="0000FF"/>
          <w:lang w:val="en-US"/>
        </w:rPr>
        <w:drawing>
          <wp:anchor distT="0" distB="0" distL="114300" distR="114300" simplePos="0" relativeHeight="251659264" behindDoc="1" locked="0" layoutInCell="1" allowOverlap="1" wp14:anchorId="106F9B6D" wp14:editId="427BD98F">
            <wp:simplePos x="0" y="0"/>
            <wp:positionH relativeFrom="column">
              <wp:posOffset>4564380</wp:posOffset>
            </wp:positionH>
            <wp:positionV relativeFrom="paragraph">
              <wp:posOffset>429260</wp:posOffset>
            </wp:positionV>
            <wp:extent cx="1248410" cy="1940560"/>
            <wp:effectExtent l="0" t="0" r="8890" b="2540"/>
            <wp:wrapTight wrapText="bothSides">
              <wp:wrapPolygon edited="0">
                <wp:start x="0" y="0"/>
                <wp:lineTo x="0" y="21416"/>
                <wp:lineTo x="21424" y="21416"/>
                <wp:lineTo x="21424" y="0"/>
                <wp:lineTo x="0" y="0"/>
              </wp:wrapPolygon>
            </wp:wrapTight>
            <wp:docPr id="10" name="irc_mi" descr="http://live.worldbank.org/sites/default/files/Malala-Yousafzai_Antonio-Olmos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ve.worldbank.org/sites/default/files/Malala-Yousafzai_Antonio-Olmos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Mae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stori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Malala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yn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weddol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enwog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,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ond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mae’n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dangos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yn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glir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beth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gall un person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ei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gyflawni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os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ydynt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yn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benderfynol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am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weithio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dros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 xml:space="preserve"> </w:t>
      </w:r>
      <w:proofErr w:type="spellStart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newid</w:t>
      </w:r>
      <w:proofErr w:type="spellEnd"/>
      <w:r w:rsidR="00DE3503" w:rsidRPr="00E75BEF">
        <w:rPr>
          <w:rFonts w:ascii="Gotham Rounded Book" w:hAnsi="Gotham Rounded Book" w:cs="Arial"/>
          <w:color w:val="000000"/>
          <w:kern w:val="36"/>
          <w:sz w:val="24"/>
          <w:szCs w:val="24"/>
          <w:lang w:val="en"/>
        </w:rPr>
        <w:t>.</w:t>
      </w:r>
    </w:p>
    <w:p w14:paraId="3F414A88" w14:textId="5E67F7BD" w:rsidR="00DE3503" w:rsidRPr="00E75BEF" w:rsidRDefault="00DE3503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Rounded Book" w:hAnsi="Gotham Rounded Book" w:cs="Arial"/>
          <w:b/>
          <w:color w:val="000000" w:themeColor="text1"/>
          <w:kern w:val="36"/>
          <w:sz w:val="28"/>
          <w:szCs w:val="28"/>
          <w:lang w:val="en"/>
        </w:rPr>
      </w:pPr>
    </w:p>
    <w:p w14:paraId="74E285EB" w14:textId="48E0727F" w:rsidR="00DE3503" w:rsidRPr="00E75BEF" w:rsidRDefault="00DE3503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Rounded Book" w:hAnsi="Gotham Rounded Book" w:cs="Arial"/>
          <w:b/>
          <w:i/>
          <w:color w:val="000000"/>
          <w:kern w:val="36"/>
          <w:sz w:val="24"/>
          <w:szCs w:val="24"/>
          <w:lang w:val="en"/>
        </w:rPr>
      </w:pP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Cafodd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Malala Yousafzai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ei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geni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ar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12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Gorffennaf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, 1997,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ym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Mingora,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Pacistan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. 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Aeth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i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ysgol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a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sefydlwyd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gan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ei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 </w:t>
      </w:r>
      <w:proofErr w:type="spellStart"/>
      <w:proofErr w:type="gramStart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>thad</w:t>
      </w:r>
      <w:proofErr w:type="spellEnd"/>
      <w:r w:rsidRPr="00E75BEF">
        <w:rPr>
          <w:rFonts w:ascii="Gotham Rounded Book" w:hAnsi="Gotham Rounded Book" w:cs="Arial"/>
          <w:i/>
          <w:color w:val="000000" w:themeColor="text1"/>
          <w:sz w:val="24"/>
          <w:szCs w:val="24"/>
          <w:lang w:val="en"/>
        </w:rPr>
        <w:t xml:space="preserve">,  </w:t>
      </w:r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Ziauddin</w:t>
      </w:r>
      <w:proofErr w:type="gram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ousafzai.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A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ôl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i’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Taliban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ddechrau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ymoso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a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ysgolion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i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ferche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Swat,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rhoddodd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Malala</w:t>
      </w:r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sgwrs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Peshawar,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Pac</w:t>
      </w:r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istan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,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ym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mis Medi </w:t>
      </w:r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2008.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T</w:t>
      </w:r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eitl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sgwrs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oedd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: </w:t>
      </w:r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"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Sut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mae’r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Taliban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me</w:t>
      </w:r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i</w:t>
      </w:r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ddio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cymryd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i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ffwrdd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fy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hawl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i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>addysg</w:t>
      </w:r>
      <w:proofErr w:type="spellEnd"/>
      <w:r w:rsidR="00A425AB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?” </w:t>
      </w:r>
    </w:p>
    <w:p w14:paraId="31388F9E" w14:textId="55556A6B" w:rsidR="00DE3503" w:rsidRPr="00E75BEF" w:rsidRDefault="00A425AB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Rounded Book" w:hAnsi="Gotham Rounded Book" w:cs="Arial"/>
          <w:i/>
          <w:sz w:val="24"/>
          <w:szCs w:val="24"/>
          <w:lang w:val="en"/>
        </w:rPr>
      </w:pP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gynna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r w:rsidR="00DE3503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2009,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dechreuo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Malala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greu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blogiau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i’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r w:rsidR="00DE3503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BBC </w:t>
      </w:r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am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fyw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gyda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bygythiadau’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Taliban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i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wahar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ei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haw</w:t>
      </w:r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l</w:t>
      </w:r>
      <w:proofErr w:type="spellEnd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i</w:t>
      </w:r>
      <w:proofErr w:type="spellEnd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addysg</w:t>
      </w:r>
      <w:proofErr w:type="spellEnd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.  </w:t>
      </w:r>
      <w:proofErr w:type="spellStart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Defnyddiodd</w:t>
      </w:r>
      <w:proofErr w:type="spellEnd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 </w:t>
      </w:r>
      <w:proofErr w:type="spellStart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ffug</w:t>
      </w:r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enw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r w:rsidR="00DE3503" w:rsidRPr="00E75BEF">
        <w:rPr>
          <w:rFonts w:ascii="Gotham Rounded Book" w:hAnsi="Gotham Rounded Book" w:cs="Arial"/>
          <w:i/>
          <w:sz w:val="24"/>
          <w:szCs w:val="24"/>
          <w:lang w:val="en"/>
        </w:rPr>
        <w:t>Gul Makai</w:t>
      </w:r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i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guddio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pwy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oe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hi go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iawn</w:t>
      </w:r>
      <w:proofErr w:type="spellEnd"/>
      <w:r w:rsidR="00DE3503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.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Fo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bynnag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,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ym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mis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Rhagfy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flwyddyn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honno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datguddiwy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mai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hi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oe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blogiw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.  </w:t>
      </w:r>
    </w:p>
    <w:p w14:paraId="61EA74FE" w14:textId="7A3D59C8" w:rsidR="00DE3503" w:rsidRPr="00E75BEF" w:rsidRDefault="00003741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Rounded Book" w:hAnsi="Gotham Rounded Book" w:cs="Arial"/>
          <w:i/>
          <w:sz w:val="24"/>
          <w:szCs w:val="24"/>
          <w:lang w:val="en"/>
        </w:rPr>
      </w:pPr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Pan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oe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hi’n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14,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darganfydda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Mal</w:t>
      </w:r>
      <w:r w:rsidR="00DE3503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ala </w:t>
      </w:r>
      <w:proofErr w:type="spellStart"/>
      <w:r w:rsidR="00DE3503" w:rsidRPr="00E75BEF">
        <w:rPr>
          <w:rFonts w:ascii="Gotham Rounded Book" w:hAnsi="Gotham Rounded Book" w:cs="Arial"/>
          <w:i/>
          <w:sz w:val="24"/>
          <w:szCs w:val="24"/>
          <w:lang w:val="en"/>
        </w:rPr>
        <w:t>a</w:t>
      </w:r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’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theulu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fo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 </w:t>
      </w:r>
      <w:r w:rsidR="00DE3503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Taliban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wed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bygwth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e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lla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. 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Er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bod Malala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ofn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am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ddiogelwch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e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tha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a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oe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mgyrchy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erb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 </w:t>
      </w:r>
      <w:r w:rsidR="00DE3503" w:rsidRPr="00E75BEF">
        <w:rPr>
          <w:rFonts w:ascii="Gotham Rounded Book" w:hAnsi="Gotham Rounded Book" w:cs="Arial"/>
          <w:i/>
          <w:sz w:val="24"/>
          <w:szCs w:val="24"/>
          <w:lang w:val="en"/>
        </w:rPr>
        <w:t>Taliban</w:t>
      </w:r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,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ni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oe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e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theulu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credu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byddai’r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gr</w:t>
      </w:r>
      <w:r w:rsidR="00047EED" w:rsidRPr="00E75BEF">
        <w:rPr>
          <w:rFonts w:ascii="Gotham Rounded Book" w:hAnsi="Gotham Rounded Book" w:cs="Calibri"/>
          <w:i/>
          <w:sz w:val="24"/>
          <w:szCs w:val="24"/>
          <w:lang w:val="en"/>
        </w:rPr>
        <w:t>ŵ</w:t>
      </w:r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p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ffwndamentalai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niweidio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plent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. 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Fo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bynnag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,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ar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9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Hydref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,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ar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e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ffor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adre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o’r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sgol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,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daeth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d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ar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bws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r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oe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hi’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teithio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arno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a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gof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pa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ferch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oe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Malala.  Pan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edrycho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ffrindiau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Malala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arn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,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saetho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d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tuag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at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,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ga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e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tharo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ar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ochr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chwith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ei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phe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. 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Cafod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dwy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ferch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arall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eu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hanafu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r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>ymosodiad</w:t>
      </w:r>
      <w:proofErr w:type="spellEnd"/>
      <w:r w:rsidR="00047EED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.  </w:t>
      </w:r>
    </w:p>
    <w:p w14:paraId="7A9710E2" w14:textId="04B0B729" w:rsidR="00DE3503" w:rsidRPr="00E75BEF" w:rsidRDefault="00047EED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Rounded Book" w:hAnsi="Gotham Rounded Book" w:cs="Arial"/>
          <w:i/>
          <w:sz w:val="24"/>
          <w:szCs w:val="24"/>
          <w:lang w:val="en"/>
        </w:rPr>
      </w:pP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Ers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do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dros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ei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hanafia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,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mae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Malala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wedi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do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ymgyrchy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rhyngwladol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dros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hawl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plant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i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gael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addysg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. 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A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ei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phen-blwy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16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rhoddo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hi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sgwrs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i’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Cenhedloe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Un</w:t>
      </w:r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edig</w:t>
      </w:r>
      <w:proofErr w:type="spellEnd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ar</w:t>
      </w:r>
      <w:proofErr w:type="spellEnd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y </w:t>
      </w:r>
      <w:proofErr w:type="spellStart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thema</w:t>
      </w:r>
      <w:proofErr w:type="spellEnd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hon.  </w:t>
      </w:r>
      <w:proofErr w:type="spellStart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Yn</w:t>
      </w:r>
      <w:proofErr w:type="spellEnd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2014 </w:t>
      </w:r>
      <w:proofErr w:type="spellStart"/>
      <w:r w:rsidR="00003741" w:rsidRPr="00E75BEF">
        <w:rPr>
          <w:rFonts w:ascii="Gotham Rounded Book" w:hAnsi="Gotham Rounded Book" w:cs="Arial"/>
          <w:i/>
          <w:sz w:val="24"/>
          <w:szCs w:val="24"/>
          <w:lang w:val="en"/>
        </w:rPr>
        <w:t>e</w:t>
      </w:r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nillodd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hi’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</w:t>
      </w:r>
      <w:proofErr w:type="spellStart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>Wobr</w:t>
      </w:r>
      <w:proofErr w:type="spellEnd"/>
      <w:r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Heddwch Nobel.  </w:t>
      </w:r>
      <w:r w:rsidR="00DE3503" w:rsidRPr="00E75BEF">
        <w:rPr>
          <w:rFonts w:ascii="Gotham Rounded Book" w:hAnsi="Gotham Rounded Book" w:cs="Arial"/>
          <w:i/>
          <w:sz w:val="24"/>
          <w:szCs w:val="24"/>
          <w:lang w:val="en"/>
        </w:rPr>
        <w:t xml:space="preserve">  </w:t>
      </w:r>
    </w:p>
    <w:p w14:paraId="7D8F09CC" w14:textId="77777777" w:rsidR="00286557" w:rsidRPr="00E75BEF" w:rsidRDefault="00286557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Rounded Book" w:hAnsi="Gotham Rounded Book" w:cs="Arial"/>
          <w:i/>
          <w:sz w:val="24"/>
          <w:szCs w:val="24"/>
          <w:lang w:val="en"/>
        </w:rPr>
      </w:pPr>
    </w:p>
    <w:p w14:paraId="75AECE26" w14:textId="77777777" w:rsidR="006365A1" w:rsidRPr="00E75BEF" w:rsidRDefault="006365A1" w:rsidP="00BA6D9C">
      <w:pPr>
        <w:rPr>
          <w:rFonts w:ascii="Gotham Rounded Book" w:hAnsi="Gotham Rounded Book"/>
          <w:b/>
          <w:color w:val="FF0000"/>
          <w:sz w:val="24"/>
          <w:szCs w:val="24"/>
        </w:rPr>
      </w:pPr>
    </w:p>
    <w:p w14:paraId="445B640F" w14:textId="50700CFB" w:rsidR="00BA6D9C" w:rsidRPr="00E75BEF" w:rsidRDefault="00BA6D9C" w:rsidP="00BA6D9C">
      <w:pPr>
        <w:rPr>
          <w:rFonts w:ascii="Gotham Rounded Book" w:hAnsi="Gotham Rounded Book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/>
          <w:b/>
          <w:color w:val="FF0000"/>
          <w:sz w:val="24"/>
          <w:szCs w:val="24"/>
        </w:rPr>
        <w:t>Trafod</w:t>
      </w:r>
      <w:proofErr w:type="spellEnd"/>
      <w:r w:rsidRPr="00E75BEF">
        <w:rPr>
          <w:rFonts w:ascii="Gotham Rounded Book" w:hAnsi="Gotham Rounded Book"/>
          <w:b/>
          <w:color w:val="FF0000"/>
          <w:sz w:val="24"/>
          <w:szCs w:val="24"/>
        </w:rPr>
        <w:t>:</w:t>
      </w:r>
    </w:p>
    <w:p w14:paraId="1021A4DD" w14:textId="77777777" w:rsidR="006365A1" w:rsidRPr="00E75BEF" w:rsidRDefault="006365A1" w:rsidP="00DE3503">
      <w:pPr>
        <w:pStyle w:val="ParagraffRhestr"/>
        <w:numPr>
          <w:ilvl w:val="0"/>
          <w:numId w:val="19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anes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Malal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sy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wneu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rgraff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fwyaf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rno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?  </w:t>
      </w:r>
    </w:p>
    <w:p w14:paraId="46DAA19B" w14:textId="77777777" w:rsidR="006365A1" w:rsidRPr="00E75BEF" w:rsidRDefault="006365A1" w:rsidP="00DE3503">
      <w:pPr>
        <w:pStyle w:val="ParagraffRhestr"/>
        <w:numPr>
          <w:ilvl w:val="0"/>
          <w:numId w:val="19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dy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i’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rwres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? P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rinwedda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sy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andd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64EF6E87" w14:textId="77777777" w:rsidR="006365A1" w:rsidRPr="00E75BEF" w:rsidRDefault="006365A1" w:rsidP="00DE3503">
      <w:pPr>
        <w:pStyle w:val="ParagraffRhestr"/>
        <w:numPr>
          <w:ilvl w:val="0"/>
          <w:numId w:val="19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P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ffactora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elpo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hi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lwyddo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ymgyr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arn chi?</w:t>
      </w:r>
    </w:p>
    <w:p w14:paraId="011A6FD7" w14:textId="4F934B11" w:rsidR="00BA6D9C" w:rsidRPr="00E75BEF" w:rsidRDefault="006365A1" w:rsidP="006365A1">
      <w:pPr>
        <w:pStyle w:val="ParagraffRhestr"/>
        <w:ind w:left="360"/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</w:p>
    <w:p w14:paraId="5D7CC7C4" w14:textId="77777777" w:rsidR="006365A1" w:rsidRPr="00E75BEF" w:rsidRDefault="006365A1" w:rsidP="00BA6D9C">
      <w:pPr>
        <w:rPr>
          <w:rFonts w:ascii="Gotham Rounded Book" w:hAnsi="Gotham Rounded Book" w:cs="Arial"/>
          <w:b/>
          <w:color w:val="FF0000"/>
          <w:sz w:val="24"/>
          <w:szCs w:val="24"/>
        </w:rPr>
      </w:pPr>
    </w:p>
    <w:p w14:paraId="6E413D28" w14:textId="4E278742" w:rsidR="00BA6D9C" w:rsidRPr="00E75BEF" w:rsidRDefault="00BA6D9C" w:rsidP="00BA6D9C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Ymateb</w:t>
      </w:r>
      <w:proofErr w:type="spellEnd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:</w:t>
      </w:r>
    </w:p>
    <w:p w14:paraId="26D1B1CE" w14:textId="23B0096F" w:rsidR="006365A1" w:rsidRPr="00E75BEF" w:rsidRDefault="006365A1" w:rsidP="006365A1">
      <w:pPr>
        <w:pStyle w:val="ParagraffRhestr"/>
        <w:numPr>
          <w:ilvl w:val="0"/>
          <w:numId w:val="22"/>
        </w:numPr>
        <w:rPr>
          <w:rFonts w:ascii="Gotham Rounded Book" w:hAnsi="Gotham Rounded Book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Dychmygwch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sgwrs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gwmpas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bwrdd</w:t>
      </w:r>
      <w:proofErr w:type="spellEnd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swpe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nhŷ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rhien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Malal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rt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lywe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od y Taliban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ed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ygwt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lla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hi. 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sgrifennw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sgript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!</w:t>
      </w:r>
    </w:p>
    <w:p w14:paraId="742F61E3" w14:textId="44169C4F" w:rsidR="006365A1" w:rsidRPr="00E75BEF" w:rsidRDefault="006365A1" w:rsidP="006365A1">
      <w:pPr>
        <w:pStyle w:val="ParagraffRhestr"/>
        <w:numPr>
          <w:ilvl w:val="0"/>
          <w:numId w:val="22"/>
        </w:numPr>
        <w:rPr>
          <w:rFonts w:ascii="Gotham Rounded Book" w:hAnsi="Gotham Rounded Book" w:cs="Arial"/>
          <w:b/>
          <w:sz w:val="28"/>
          <w:szCs w:val="28"/>
        </w:rPr>
      </w:pP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Rydy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un o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ffrindia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Malal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oe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ws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yda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hi pan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afo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hi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saeth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="00535E03"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Ysgrifennwch</w:t>
      </w:r>
      <w:proofErr w:type="spellEnd"/>
      <w:r w:rsidR="00535E03"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b/>
          <w:color w:val="000000" w:themeColor="text1"/>
          <w:sz w:val="24"/>
          <w:szCs w:val="24"/>
        </w:rPr>
        <w:t>adroddiad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o’r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yn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ddigwyddodd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union, a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sut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oedd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pobl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teimlo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</w:p>
    <w:p w14:paraId="32775918" w14:textId="77777777" w:rsidR="00535E03" w:rsidRPr="00E75BEF" w:rsidRDefault="00535E03" w:rsidP="00535E03">
      <w:pPr>
        <w:pStyle w:val="ParagraffRhestr"/>
        <w:rPr>
          <w:rFonts w:ascii="Gotham Rounded Book" w:hAnsi="Gotham Rounded Book" w:cs="Arial"/>
          <w:b/>
          <w:sz w:val="28"/>
          <w:szCs w:val="28"/>
        </w:rPr>
      </w:pPr>
    </w:p>
    <w:p w14:paraId="501E5D23" w14:textId="77777777" w:rsidR="003D648B" w:rsidRPr="00E75BEF" w:rsidRDefault="003D648B" w:rsidP="00BA6D9C">
      <w:pPr>
        <w:rPr>
          <w:rFonts w:ascii="Gotham Rounded Book" w:hAnsi="Gotham Rounded Book" w:cs="Arial"/>
          <w:b/>
          <w:sz w:val="28"/>
          <w:szCs w:val="28"/>
        </w:rPr>
      </w:pPr>
    </w:p>
    <w:p w14:paraId="4A3A749D" w14:textId="1922337F" w:rsidR="00BA6D9C" w:rsidRPr="00E75BEF" w:rsidRDefault="00BA6D9C" w:rsidP="00BA6D9C">
      <w:pPr>
        <w:rPr>
          <w:rFonts w:ascii="Gotham Rounded Book" w:hAnsi="Gotham Rounded Book" w:cs="Arial"/>
          <w:sz w:val="28"/>
          <w:szCs w:val="28"/>
        </w:rPr>
      </w:pPr>
      <w:proofErr w:type="spellStart"/>
      <w:r w:rsidRPr="00E75BEF">
        <w:rPr>
          <w:rFonts w:ascii="Gotham Rounded Book" w:hAnsi="Gotham Rounded Book" w:cs="Arial"/>
          <w:b/>
          <w:sz w:val="28"/>
          <w:szCs w:val="28"/>
        </w:rPr>
        <w:t>Stori</w:t>
      </w:r>
      <w:proofErr w:type="spellEnd"/>
      <w:r w:rsidRPr="00E75BEF">
        <w:rPr>
          <w:rFonts w:ascii="Gotham Rounded Book" w:hAnsi="Gotham Rounded Book" w:cs="Arial"/>
          <w:b/>
          <w:sz w:val="28"/>
          <w:szCs w:val="28"/>
        </w:rPr>
        <w:t xml:space="preserve"> 4: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Ymgyrch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pwy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? 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Rôl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Bechgyn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yn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yr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Ymgyrch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i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Ymbweru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Merched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>. (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Cynradd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 / </w:t>
      </w:r>
      <w:proofErr w:type="spellStart"/>
      <w:r w:rsidR="00535E03" w:rsidRPr="00E75BEF">
        <w:rPr>
          <w:rFonts w:ascii="Gotham Rounded Book" w:hAnsi="Gotham Rounded Book" w:cs="Arial"/>
          <w:b/>
          <w:sz w:val="28"/>
          <w:szCs w:val="28"/>
        </w:rPr>
        <w:t>Uwchradd</w:t>
      </w:r>
      <w:proofErr w:type="spellEnd"/>
      <w:r w:rsidR="00535E03" w:rsidRPr="00E75BEF">
        <w:rPr>
          <w:rFonts w:ascii="Gotham Rounded Book" w:hAnsi="Gotham Rounded Book" w:cs="Arial"/>
          <w:b/>
          <w:sz w:val="28"/>
          <w:szCs w:val="28"/>
        </w:rPr>
        <w:t xml:space="preserve">) </w:t>
      </w:r>
    </w:p>
    <w:p w14:paraId="3F987A62" w14:textId="22D23935" w:rsidR="00BA6D9C" w:rsidRPr="00E75BEF" w:rsidRDefault="00535E03" w:rsidP="00BA6D9C">
      <w:pPr>
        <w:rPr>
          <w:rFonts w:ascii="Gotham Rounded Book" w:hAnsi="Gotham Rounded Book" w:cs="Arial"/>
          <w:sz w:val="24"/>
          <w:szCs w:val="24"/>
        </w:rPr>
      </w:pPr>
      <w:r w:rsidRPr="00E75BEF">
        <w:rPr>
          <w:rFonts w:ascii="Gotham Rounded Book" w:hAnsi="Gotham Rounded Book" w:cs="Arial"/>
          <w:sz w:val="24"/>
          <w:szCs w:val="24"/>
        </w:rPr>
        <w:t xml:space="preserve">Ai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mgyrc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ferched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unig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w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mbweru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merched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?  Beth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w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rôl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bechgy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>?</w:t>
      </w:r>
    </w:p>
    <w:p w14:paraId="4C39C70A" w14:textId="702FD1E2" w:rsidR="00535E03" w:rsidRPr="00E75BEF" w:rsidRDefault="003D648B" w:rsidP="00535E03">
      <w:pPr>
        <w:rPr>
          <w:rFonts w:ascii="Gotham Rounded Book" w:hAnsi="Gotham Rounded Book"/>
        </w:rPr>
      </w:pPr>
      <w:r w:rsidRPr="00E75BEF">
        <w:rPr>
          <w:rFonts w:ascii="Gotham Rounded Book" w:hAnsi="Gotham Rounded Book" w:cs="Arial"/>
          <w:sz w:val="24"/>
          <w:szCs w:val="24"/>
        </w:rPr>
        <w:t xml:space="preserve">a)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Edrychwch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ar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y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fideo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a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wnaethpwyd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am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ymgyrch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a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drefnwyd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gan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fechgyn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mewn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ysgol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Sydney,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Awstralia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sz w:val="24"/>
          <w:szCs w:val="24"/>
        </w:rPr>
        <w:t>yma</w:t>
      </w:r>
      <w:proofErr w:type="spellEnd"/>
      <w:r w:rsidR="00535E03" w:rsidRPr="00E75BEF">
        <w:rPr>
          <w:rFonts w:ascii="Gotham Rounded Book" w:hAnsi="Gotham Rounded Book" w:cs="Arial"/>
          <w:sz w:val="24"/>
          <w:szCs w:val="24"/>
        </w:rPr>
        <w:t xml:space="preserve">: </w:t>
      </w:r>
      <w:hyperlink r:id="rId19" w:history="1">
        <w:r w:rsidR="00535E03" w:rsidRPr="00E75BEF">
          <w:rPr>
            <w:rStyle w:val="Hyperddolen1"/>
            <w:rFonts w:ascii="Gotham Rounded Book" w:hAnsi="Gotham Rounded Book"/>
            <w:sz w:val="24"/>
            <w:szCs w:val="24"/>
          </w:rPr>
          <w:t>https://www.youtube.com/watch?v=JgIg6z5nXGI</w:t>
        </w:r>
      </w:hyperlink>
      <w:r w:rsidR="00535E03" w:rsidRPr="00E75BEF">
        <w:rPr>
          <w:rStyle w:val="FfontParagraffDdiofyn1"/>
          <w:rFonts w:ascii="Gotham Rounded Book" w:hAnsi="Gotham Rounded Book"/>
          <w:sz w:val="24"/>
          <w:szCs w:val="24"/>
        </w:rPr>
        <w:t xml:space="preserve"> </w:t>
      </w:r>
    </w:p>
    <w:p w14:paraId="45394DFE" w14:textId="77777777" w:rsidR="00A575C3" w:rsidRPr="00E75BEF" w:rsidRDefault="00A575C3" w:rsidP="00BA6D9C">
      <w:pPr>
        <w:rPr>
          <w:rFonts w:ascii="Gotham Rounded Book" w:hAnsi="Gotham Rounded Book"/>
          <w:b/>
          <w:color w:val="FF0000"/>
          <w:sz w:val="24"/>
          <w:szCs w:val="24"/>
        </w:rPr>
      </w:pPr>
    </w:p>
    <w:p w14:paraId="579BE927" w14:textId="5677991A" w:rsidR="00BA6D9C" w:rsidRPr="00E75BEF" w:rsidRDefault="00BA6D9C" w:rsidP="00BA6D9C">
      <w:pPr>
        <w:rPr>
          <w:rFonts w:ascii="Gotham Rounded Book" w:hAnsi="Gotham Rounded Book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/>
          <w:b/>
          <w:color w:val="FF0000"/>
          <w:sz w:val="24"/>
          <w:szCs w:val="24"/>
        </w:rPr>
        <w:t>Trafod</w:t>
      </w:r>
      <w:proofErr w:type="spellEnd"/>
      <w:r w:rsidRPr="00E75BEF">
        <w:rPr>
          <w:rFonts w:ascii="Gotham Rounded Book" w:hAnsi="Gotham Rounded Book"/>
          <w:b/>
          <w:color w:val="FF0000"/>
          <w:sz w:val="24"/>
          <w:szCs w:val="24"/>
        </w:rPr>
        <w:t>:</w:t>
      </w:r>
    </w:p>
    <w:p w14:paraId="5F647538" w14:textId="77777777" w:rsidR="00535E03" w:rsidRPr="00E75BEF" w:rsidRDefault="00535E03" w:rsidP="00DE3503">
      <w:pPr>
        <w:pStyle w:val="ParagraffRhestr"/>
        <w:numPr>
          <w:ilvl w:val="0"/>
          <w:numId w:val="20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dy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chi’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meddw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m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naet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echg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546A07B9" w14:textId="573DB436" w:rsidR="00535E03" w:rsidRPr="00E75BEF" w:rsidRDefault="00535E03" w:rsidP="00DE3503">
      <w:pPr>
        <w:pStyle w:val="ParagraffRhestr"/>
        <w:numPr>
          <w:ilvl w:val="0"/>
          <w:numId w:val="20"/>
        </w:numPr>
        <w:rPr>
          <w:rFonts w:ascii="Gotham Rounded Book" w:hAnsi="Gotham Rounded Book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ô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fideo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sut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newidio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</w:t>
      </w:r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u</w:t>
      </w:r>
      <w:proofErr w:type="spellEnd"/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safbwyntiau</w:t>
      </w:r>
      <w:proofErr w:type="spellEnd"/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stod</w:t>
      </w:r>
      <w:proofErr w:type="spellEnd"/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r</w:t>
      </w:r>
      <w:proofErr w:type="spellEnd"/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3D648B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mgyrc</w:t>
      </w: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4C5F1219" w14:textId="3AF14226" w:rsidR="00535E03" w:rsidRPr="00E75BEF" w:rsidRDefault="00535E03" w:rsidP="00DE3503">
      <w:pPr>
        <w:pStyle w:val="ParagraffRhestr"/>
        <w:numPr>
          <w:ilvl w:val="0"/>
          <w:numId w:val="20"/>
        </w:numPr>
        <w:rPr>
          <w:rFonts w:ascii="Gotham Rounded Book" w:hAnsi="Gotham Rounded Book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c</w:t>
      </w:r>
      <w:r w:rsidR="00003741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</w:t>
      </w:r>
      <w:proofErr w:type="spellEnd"/>
      <w:r w:rsidR="00003741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arn chi, </w:t>
      </w:r>
      <w:proofErr w:type="spellStart"/>
      <w:r w:rsidR="00003741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eth</w:t>
      </w:r>
      <w:proofErr w:type="spellEnd"/>
      <w:r w:rsidR="00003741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003741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w’r</w:t>
      </w:r>
      <w:proofErr w:type="spellEnd"/>
      <w:r w:rsidR="00003741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003741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nghreiff</w:t>
      </w: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t</w:t>
      </w:r>
      <w:r w:rsidR="00003741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nghydraddoldeb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rhwng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rhywia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syd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mwyaf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mlwg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sgo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/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cymune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/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yffredino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?  </w:t>
      </w:r>
    </w:p>
    <w:p w14:paraId="134C580F" w14:textId="52B6B31D" w:rsidR="00BA6D9C" w:rsidRPr="00E75BEF" w:rsidRDefault="00003741" w:rsidP="00DE3503">
      <w:pPr>
        <w:pStyle w:val="ParagraffRhestr"/>
        <w:numPr>
          <w:ilvl w:val="0"/>
          <w:numId w:val="20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llir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neud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mdanynt</w:t>
      </w:r>
      <w:proofErr w:type="spellEnd"/>
      <w:r w:rsidR="00535E03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? </w:t>
      </w:r>
      <w:r w:rsidR="00BA6D9C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br/>
      </w:r>
    </w:p>
    <w:p w14:paraId="793EBB6D" w14:textId="08476B34" w:rsidR="008A68F4" w:rsidRPr="00E75BEF" w:rsidRDefault="003D648B" w:rsidP="00705C7A">
      <w:pPr>
        <w:rPr>
          <w:rFonts w:ascii="Gotham Rounded Book" w:hAnsi="Gotham Rounded Book" w:cs="Arial"/>
          <w:color w:val="4472C4" w:themeColor="accent1"/>
          <w:sz w:val="24"/>
          <w:szCs w:val="24"/>
        </w:rPr>
      </w:pPr>
      <w:r w:rsidRPr="00E75BEF">
        <w:rPr>
          <w:rFonts w:ascii="Gotham Rounded Book" w:hAnsi="Gotham Rounded Book" w:cs="Arial"/>
          <w:sz w:val="24"/>
          <w:szCs w:val="24"/>
        </w:rPr>
        <w:t xml:space="preserve">b)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Gallwc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weld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enghraifft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arall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o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ddy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mynegi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safbwyn</w:t>
      </w:r>
      <w:r w:rsidR="00003741" w:rsidRPr="00E75BEF">
        <w:rPr>
          <w:rFonts w:ascii="Gotham Rounded Book" w:hAnsi="Gotham Rounded Book" w:cs="Arial"/>
          <w:sz w:val="24"/>
          <w:szCs w:val="24"/>
        </w:rPr>
        <w:t>t</w:t>
      </w:r>
      <w:proofErr w:type="spellEnd"/>
      <w:r w:rsidR="00003741" w:rsidRPr="00E75BEF">
        <w:rPr>
          <w:rFonts w:ascii="Gotham Rounded Book" w:hAnsi="Gotham Rounded Book" w:cs="Arial"/>
          <w:sz w:val="24"/>
          <w:szCs w:val="24"/>
        </w:rPr>
        <w:t xml:space="preserve"> am </w:t>
      </w:r>
      <w:proofErr w:type="spellStart"/>
      <w:r w:rsidR="00003741" w:rsidRPr="00E75BEF">
        <w:rPr>
          <w:rFonts w:ascii="Gotham Rounded Book" w:hAnsi="Gotham Rounded Book" w:cs="Arial"/>
          <w:sz w:val="24"/>
          <w:szCs w:val="24"/>
        </w:rPr>
        <w:t>anghydraddoldeb</w:t>
      </w:r>
      <w:proofErr w:type="spellEnd"/>
      <w:r w:rsidR="00003741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003741" w:rsidRPr="00E75BEF">
        <w:rPr>
          <w:rFonts w:ascii="Gotham Rounded Book" w:hAnsi="Gotham Rounded Book" w:cs="Arial"/>
          <w:sz w:val="24"/>
          <w:szCs w:val="24"/>
        </w:rPr>
        <w:t>rhwng</w:t>
      </w:r>
      <w:proofErr w:type="spellEnd"/>
      <w:r w:rsidR="00003741" w:rsidRPr="00E75BEF">
        <w:rPr>
          <w:rFonts w:ascii="Gotham Rounded Book" w:hAnsi="Gotham Rounded Book" w:cs="Arial"/>
          <w:sz w:val="24"/>
          <w:szCs w:val="24"/>
        </w:rPr>
        <w:t xml:space="preserve"> y </w:t>
      </w:r>
      <w:proofErr w:type="spellStart"/>
      <w:r w:rsidR="00003741" w:rsidRPr="00E75BEF">
        <w:rPr>
          <w:rFonts w:ascii="Gotham Rounded Book" w:hAnsi="Gotham Rounded Book" w:cs="Arial"/>
          <w:sz w:val="24"/>
          <w:szCs w:val="24"/>
        </w:rPr>
        <w:t>rh</w:t>
      </w:r>
      <w:r w:rsidRPr="00E75BEF">
        <w:rPr>
          <w:rFonts w:ascii="Gotham Rounded Book" w:hAnsi="Gotham Rounded Book" w:cs="Arial"/>
          <w:sz w:val="24"/>
          <w:szCs w:val="24"/>
        </w:rPr>
        <w:t>y</w:t>
      </w:r>
      <w:r w:rsidR="00003741" w:rsidRPr="00E75BEF">
        <w:rPr>
          <w:rFonts w:ascii="Gotham Rounded Book" w:hAnsi="Gotham Rounded Book" w:cs="Arial"/>
          <w:sz w:val="24"/>
          <w:szCs w:val="24"/>
        </w:rPr>
        <w:t>w</w:t>
      </w:r>
      <w:r w:rsidRPr="00E75BEF">
        <w:rPr>
          <w:rFonts w:ascii="Gotham Rounded Book" w:hAnsi="Gotham Rounded Book" w:cs="Arial"/>
          <w:sz w:val="24"/>
          <w:szCs w:val="24"/>
        </w:rPr>
        <w:t>iau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y DU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yma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: </w:t>
      </w:r>
      <w:hyperlink r:id="rId20" w:history="1">
        <w:r w:rsidRPr="00E75BE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www.youtube.com/watch?v=IG5LyMYsvTs</w:t>
        </w:r>
      </w:hyperlink>
      <w:r w:rsidRPr="00E75BEF">
        <w:rPr>
          <w:rFonts w:ascii="Gotham Rounded Book" w:hAnsi="Gotham Rounded Book" w:cs="Arial"/>
          <w:color w:val="4472C4" w:themeColor="accent1"/>
          <w:sz w:val="24"/>
          <w:szCs w:val="24"/>
        </w:rPr>
        <w:t xml:space="preserve"> </w:t>
      </w: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(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sbonio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nghydraddoldeb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rhwng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Bechg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M</w:t>
      </w:r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rched</w:t>
      </w:r>
      <w:proofErr w:type="spellEnd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an</w:t>
      </w:r>
      <w:proofErr w:type="spellEnd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ddefnyddio</w:t>
      </w:r>
      <w:proofErr w:type="spellEnd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rawnfwy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)</w:t>
      </w:r>
    </w:p>
    <w:p w14:paraId="236DE060" w14:textId="77777777" w:rsidR="00A575C3" w:rsidRPr="00E75BEF" w:rsidRDefault="00A575C3" w:rsidP="003D648B">
      <w:pPr>
        <w:rPr>
          <w:rFonts w:ascii="Gotham Rounded Book" w:hAnsi="Gotham Rounded Book"/>
          <w:b/>
          <w:color w:val="FF0000"/>
          <w:sz w:val="24"/>
          <w:szCs w:val="24"/>
        </w:rPr>
      </w:pPr>
    </w:p>
    <w:p w14:paraId="17EEF19A" w14:textId="4271D10E" w:rsidR="003D648B" w:rsidRPr="00E75BEF" w:rsidRDefault="003D648B" w:rsidP="003D648B">
      <w:pPr>
        <w:rPr>
          <w:rFonts w:ascii="Gotham Rounded Book" w:hAnsi="Gotham Rounded Book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/>
          <w:b/>
          <w:color w:val="FF0000"/>
          <w:sz w:val="24"/>
          <w:szCs w:val="24"/>
        </w:rPr>
        <w:t>Trafod</w:t>
      </w:r>
      <w:proofErr w:type="spellEnd"/>
      <w:r w:rsidRPr="00E75BEF">
        <w:rPr>
          <w:rFonts w:ascii="Gotham Rounded Book" w:hAnsi="Gotham Rounded Book"/>
          <w:b/>
          <w:color w:val="FF0000"/>
          <w:sz w:val="24"/>
          <w:szCs w:val="24"/>
        </w:rPr>
        <w:t>:</w:t>
      </w:r>
    </w:p>
    <w:p w14:paraId="44B7588B" w14:textId="491D4545" w:rsidR="003D648B" w:rsidRPr="00E75BEF" w:rsidRDefault="003D648B" w:rsidP="003D648B">
      <w:pPr>
        <w:pStyle w:val="ParagraffRhestr"/>
        <w:numPr>
          <w:ilvl w:val="0"/>
          <w:numId w:val="23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dy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chi’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meddw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m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stadega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’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nghreifftia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ddefnyddi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48CCA94B" w14:textId="1612D257" w:rsidR="003D648B" w:rsidRPr="00E75BEF" w:rsidRDefault="00A575C3" w:rsidP="003D648B">
      <w:pPr>
        <w:pStyle w:val="ParagraffRhestr"/>
        <w:numPr>
          <w:ilvl w:val="0"/>
          <w:numId w:val="23"/>
        </w:numPr>
        <w:rPr>
          <w:rFonts w:ascii="Gotham Rounded Book" w:hAnsi="Gotham Rounded Book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dy’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syn</w:t>
      </w:r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iad</w:t>
      </w:r>
      <w:proofErr w:type="spellEnd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 </w:t>
      </w:r>
      <w:proofErr w:type="spellStart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ddefnyddio</w:t>
      </w:r>
      <w:proofErr w:type="spellEnd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llaeth</w:t>
      </w:r>
      <w:proofErr w:type="spellEnd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 </w:t>
      </w:r>
      <w:proofErr w:type="spellStart"/>
      <w:r w:rsidR="003606BA"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rawnfwy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weithio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713909D8" w14:textId="33D67B35" w:rsidR="00A575C3" w:rsidRPr="00E75BEF" w:rsidRDefault="00A575C3" w:rsidP="00A575C3">
      <w:pPr>
        <w:pStyle w:val="ParagraffRhestr"/>
        <w:numPr>
          <w:ilvl w:val="0"/>
          <w:numId w:val="23"/>
        </w:numPr>
        <w:rPr>
          <w:rFonts w:ascii="Gotham Rounded Book" w:hAnsi="Gotham Rounded Book"/>
          <w:sz w:val="24"/>
          <w:szCs w:val="24"/>
        </w:rPr>
      </w:pPr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Pa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ffait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fyddai’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fideo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hw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chae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fechg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/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merche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arn chi?</w:t>
      </w:r>
    </w:p>
    <w:p w14:paraId="46416975" w14:textId="77777777" w:rsidR="00A575C3" w:rsidRPr="00E75BEF" w:rsidRDefault="00A575C3" w:rsidP="00A575C3">
      <w:pPr>
        <w:pStyle w:val="ParagraffRhestr"/>
        <w:ind w:left="360"/>
        <w:rPr>
          <w:rFonts w:ascii="Gotham Rounded Book" w:hAnsi="Gotham Rounded Book"/>
          <w:sz w:val="24"/>
          <w:szCs w:val="24"/>
        </w:rPr>
      </w:pPr>
    </w:p>
    <w:p w14:paraId="338EF7F5" w14:textId="77777777" w:rsidR="003D648B" w:rsidRPr="00E75BEF" w:rsidRDefault="003D648B" w:rsidP="00B61907">
      <w:pPr>
        <w:rPr>
          <w:rFonts w:ascii="Gotham Rounded Book" w:hAnsi="Gotham Rounded Book" w:cs="Arial"/>
          <w:b/>
          <w:color w:val="FF0000"/>
          <w:sz w:val="24"/>
          <w:szCs w:val="24"/>
        </w:rPr>
      </w:pPr>
    </w:p>
    <w:p w14:paraId="2118D0F9" w14:textId="3E6B404F" w:rsidR="00E363BF" w:rsidRPr="00E75BEF" w:rsidRDefault="00E363BF" w:rsidP="00B61907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G</w:t>
      </w:r>
      <w:r w:rsidR="00E271E9" w:rsidRPr="00E75BEF">
        <w:rPr>
          <w:rFonts w:ascii="Gotham Rounded Book" w:hAnsi="Gotham Rounded Book" w:cs="Arial"/>
          <w:b/>
          <w:color w:val="FF0000"/>
          <w:sz w:val="24"/>
          <w:szCs w:val="24"/>
        </w:rPr>
        <w:t>w</w:t>
      </w:r>
      <w:r w:rsidRPr="00E75BEF">
        <w:rPr>
          <w:rFonts w:ascii="Gotham Rounded Book" w:hAnsi="Gotham Rounded Book" w:cs="Arial"/>
          <w:b/>
          <w:color w:val="FF0000"/>
          <w:sz w:val="24"/>
          <w:szCs w:val="24"/>
        </w:rPr>
        <w:t>eithredu</w:t>
      </w:r>
      <w:proofErr w:type="spellEnd"/>
    </w:p>
    <w:p w14:paraId="27AE0D19" w14:textId="749E7761" w:rsidR="007A69EB" w:rsidRPr="00E75BEF" w:rsidRDefault="00026562" w:rsidP="00572C99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Trefnw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ddigwyddiad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eich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ysgol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/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cymuned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godi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y</w:t>
      </w:r>
      <w:r w:rsidR="00003741" w:rsidRPr="00E75BEF">
        <w:rPr>
          <w:rFonts w:ascii="Gotham Rounded Book" w:hAnsi="Gotham Rounded Book" w:cs="Arial"/>
          <w:sz w:val="24"/>
          <w:szCs w:val="24"/>
        </w:rPr>
        <w:t>m</w:t>
      </w:r>
      <w:r w:rsidR="00DD1F55" w:rsidRPr="00E75BEF">
        <w:rPr>
          <w:rFonts w:ascii="Gotham Rounded Book" w:hAnsi="Gotham Rounded Book" w:cs="Arial"/>
          <w:sz w:val="24"/>
          <w:szCs w:val="24"/>
        </w:rPr>
        <w:t>wybyddiaeth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am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ddiffyg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mynediad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addysg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gan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ferched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. 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Gallwch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ddangos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un</w:t>
      </w:r>
      <w:r w:rsidR="00686EA8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686EA8" w:rsidRPr="00E75BEF">
        <w:rPr>
          <w:rFonts w:ascii="Gotham Rounded Book" w:hAnsi="Gotham Rounded Book" w:cs="Arial"/>
          <w:sz w:val="24"/>
          <w:szCs w:val="24"/>
        </w:rPr>
        <w:t>o’r</w:t>
      </w:r>
      <w:proofErr w:type="spellEnd"/>
      <w:r w:rsidR="00686EA8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686EA8" w:rsidRPr="00E75BEF">
        <w:rPr>
          <w:rFonts w:ascii="Gotham Rounded Book" w:hAnsi="Gotham Rounded Book" w:cs="Arial"/>
          <w:sz w:val="24"/>
          <w:szCs w:val="24"/>
        </w:rPr>
        <w:t>ffilmiau</w:t>
      </w:r>
      <w:proofErr w:type="spellEnd"/>
      <w:r w:rsidR="00686EA8" w:rsidRPr="00E75BEF">
        <w:rPr>
          <w:rFonts w:ascii="Gotham Rounded Book" w:hAnsi="Gotham Rounded Book" w:cs="Arial"/>
          <w:sz w:val="24"/>
          <w:szCs w:val="24"/>
        </w:rPr>
        <w:t xml:space="preserve"> a </w:t>
      </w:r>
      <w:proofErr w:type="spellStart"/>
      <w:r w:rsidR="00686EA8" w:rsidRPr="00E75BEF">
        <w:rPr>
          <w:rFonts w:ascii="Gotham Rounded Book" w:hAnsi="Gotham Rounded Book" w:cs="Arial"/>
          <w:sz w:val="24"/>
          <w:szCs w:val="24"/>
        </w:rPr>
        <w:t>enwir</w:t>
      </w:r>
      <w:proofErr w:type="spellEnd"/>
      <w:r w:rsidR="00686EA8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686EA8" w:rsidRPr="00E75BEF">
        <w:rPr>
          <w:rFonts w:ascii="Gotham Rounded Book" w:hAnsi="Gotham Rounded Book" w:cs="Arial"/>
          <w:sz w:val="24"/>
          <w:szCs w:val="24"/>
        </w:rPr>
        <w:t>yma</w:t>
      </w:r>
      <w:proofErr w:type="spellEnd"/>
      <w:r w:rsidR="00686EA8" w:rsidRPr="00E75BEF">
        <w:rPr>
          <w:rFonts w:ascii="Gotham Rounded Book" w:hAnsi="Gotham Rounded Book" w:cs="Arial"/>
          <w:sz w:val="24"/>
          <w:szCs w:val="24"/>
        </w:rPr>
        <w:t xml:space="preserve">, neu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wahodd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siaradwr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/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siaradwraig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>.</w:t>
      </w:r>
    </w:p>
    <w:p w14:paraId="012D1042" w14:textId="77777777" w:rsidR="00535E03" w:rsidRPr="00E75BEF" w:rsidRDefault="00535E03" w:rsidP="00535E03">
      <w:pPr>
        <w:pStyle w:val="ParagraffRhestr"/>
        <w:rPr>
          <w:rFonts w:ascii="Gotham Rounded Book" w:hAnsi="Gotham Rounded Book" w:cs="Arial"/>
          <w:b/>
          <w:sz w:val="24"/>
          <w:szCs w:val="24"/>
        </w:rPr>
      </w:pPr>
    </w:p>
    <w:p w14:paraId="326E1384" w14:textId="01280387" w:rsidR="00026562" w:rsidRPr="00E75BEF" w:rsidRDefault="00026562" w:rsidP="00026562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sgrifennw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lythy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at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ei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papur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lleol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r w:rsidR="00084B64" w:rsidRPr="00E75BEF">
        <w:rPr>
          <w:rFonts w:ascii="Gotham Rounded Book" w:hAnsi="Gotham Rounded Book" w:cs="Arial"/>
          <w:sz w:val="24"/>
          <w:szCs w:val="24"/>
        </w:rPr>
        <w:t>neu</w:t>
      </w:r>
      <w:r w:rsidR="00084B64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084B64" w:rsidRPr="00E75BEF">
        <w:rPr>
          <w:rFonts w:ascii="Gotham Rounded Book" w:hAnsi="Gotham Rounded Book" w:cs="Arial"/>
          <w:b/>
          <w:sz w:val="24"/>
          <w:szCs w:val="24"/>
        </w:rPr>
        <w:t>gwnewch</w:t>
      </w:r>
      <w:proofErr w:type="spellEnd"/>
      <w:r w:rsidR="00084B64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084B64" w:rsidRPr="00E75BEF">
        <w:rPr>
          <w:rFonts w:ascii="Gotham Rounded Book" w:hAnsi="Gotham Rounded Book" w:cs="Arial"/>
          <w:b/>
          <w:sz w:val="24"/>
          <w:szCs w:val="24"/>
        </w:rPr>
        <w:t>gyfweliad</w:t>
      </w:r>
      <w:proofErr w:type="spellEnd"/>
      <w:r w:rsidR="00084B64"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="00084B64" w:rsidRPr="00E75BEF">
        <w:rPr>
          <w:rFonts w:ascii="Gotham Rounded Book" w:hAnsi="Gotham Rounded Book" w:cs="Arial"/>
          <w:b/>
          <w:sz w:val="24"/>
          <w:szCs w:val="24"/>
        </w:rPr>
        <w:t>ar</w:t>
      </w:r>
      <w:proofErr w:type="spellEnd"/>
      <w:r w:rsidR="00084B64" w:rsidRPr="00E75BEF">
        <w:rPr>
          <w:rFonts w:ascii="Gotham Rounded Book" w:hAnsi="Gotham Rounded Book" w:cs="Arial"/>
          <w:b/>
          <w:sz w:val="24"/>
          <w:szCs w:val="24"/>
        </w:rPr>
        <w:t xml:space="preserve"> y radio</w:t>
      </w:r>
      <w:r w:rsidR="00084B64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084B64"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="00084B64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084B64" w:rsidRPr="00E75BEF">
        <w:rPr>
          <w:rFonts w:ascii="Gotham Rounded Book" w:hAnsi="Gotham Rounded Book" w:cs="Arial"/>
          <w:sz w:val="24"/>
          <w:szCs w:val="24"/>
        </w:rPr>
        <w:t>godi</w:t>
      </w:r>
      <w:proofErr w:type="spellEnd"/>
      <w:r w:rsidR="00084B64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084B64" w:rsidRPr="00E75BEF">
        <w:rPr>
          <w:rFonts w:ascii="Gotham Rounded Book" w:hAnsi="Gotham Rounded Book" w:cs="Arial"/>
          <w:sz w:val="24"/>
          <w:szCs w:val="24"/>
        </w:rPr>
        <w:t>ymwybyddiaeth</w:t>
      </w:r>
      <w:proofErr w:type="spellEnd"/>
      <w:r w:rsidR="00084B64" w:rsidRPr="00E75BEF">
        <w:rPr>
          <w:rFonts w:ascii="Gotham Rounded Book" w:hAnsi="Gotham Rounded Book" w:cs="Arial"/>
          <w:sz w:val="24"/>
          <w:szCs w:val="24"/>
        </w:rPr>
        <w:t xml:space="preserve"> am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anghydraddoldebau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rhwng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bechgyn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a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merched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(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yn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enwedig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o ran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addysg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) </w:t>
      </w:r>
    </w:p>
    <w:p w14:paraId="1B539090" w14:textId="61C36C73" w:rsidR="007A69EB" w:rsidRPr="00E75BEF" w:rsidRDefault="007A69EB" w:rsidP="007A69EB">
      <w:pPr>
        <w:pStyle w:val="ParagraffRhestr"/>
        <w:rPr>
          <w:rFonts w:ascii="Gotham Rounded Book" w:hAnsi="Gotham Rounded Book" w:cs="Arial"/>
          <w:b/>
          <w:sz w:val="24"/>
          <w:szCs w:val="24"/>
        </w:rPr>
      </w:pPr>
    </w:p>
    <w:p w14:paraId="0910130D" w14:textId="20F413BE" w:rsidR="007A69EB" w:rsidRPr="00E75BEF" w:rsidRDefault="00084B64" w:rsidP="00DD1F55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Cynlluniw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b/>
          <w:sz w:val="24"/>
          <w:szCs w:val="24"/>
        </w:rPr>
        <w:t>ymgyrch</w:t>
      </w:r>
      <w:proofErr w:type="spellEnd"/>
      <w:r w:rsidRPr="00E75BEF">
        <w:rPr>
          <w:rFonts w:ascii="Gotham Rounded Book" w:hAnsi="Gotham Rounded Book" w:cs="Arial"/>
          <w:b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roi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pwysau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ar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sz w:val="24"/>
          <w:szCs w:val="24"/>
        </w:rPr>
        <w:t>lywodraeth</w:t>
      </w:r>
      <w:proofErr w:type="spellEnd"/>
      <w:r w:rsidRPr="00E75BEF">
        <w:rPr>
          <w:rFonts w:ascii="Gotham Rounded Book" w:hAnsi="Gotham Rounded Book" w:cs="Arial"/>
          <w:sz w:val="24"/>
          <w:szCs w:val="24"/>
        </w:rPr>
        <w:t xml:space="preserve"> y DU </w:t>
      </w:r>
      <w:r w:rsidR="00DD1F55" w:rsidRPr="00E75BEF">
        <w:rPr>
          <w:rFonts w:ascii="Gotham Rounded Book" w:hAnsi="Gotham Rounded Book" w:cs="Arial"/>
          <w:sz w:val="24"/>
          <w:szCs w:val="24"/>
        </w:rPr>
        <w:t xml:space="preserve">/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lywodraeth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y Cynulliad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greu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newid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(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e.e.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cydraddoldeb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o ran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gyrfaoedd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/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chwaraeon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ferched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/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addysg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i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oresgyn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 xml:space="preserve"> </w:t>
      </w:r>
      <w:proofErr w:type="spellStart"/>
      <w:r w:rsidR="00DD1F55" w:rsidRPr="00E75BEF">
        <w:rPr>
          <w:rFonts w:ascii="Gotham Rounded Book" w:hAnsi="Gotham Rounded Book" w:cs="Arial"/>
          <w:sz w:val="24"/>
          <w:szCs w:val="24"/>
        </w:rPr>
        <w:t>stereoteipiau</w:t>
      </w:r>
      <w:proofErr w:type="spellEnd"/>
      <w:r w:rsidR="00DD1F55" w:rsidRPr="00E75BEF">
        <w:rPr>
          <w:rFonts w:ascii="Gotham Rounded Book" w:hAnsi="Gotham Rounded Book" w:cs="Arial"/>
          <w:sz w:val="24"/>
          <w:szCs w:val="24"/>
        </w:rPr>
        <w:t>……)</w:t>
      </w:r>
    </w:p>
    <w:p w14:paraId="4EA61A3E" w14:textId="77777777" w:rsidR="00DD1F55" w:rsidRPr="00E75BEF" w:rsidRDefault="00DD1F55" w:rsidP="00DD1F55">
      <w:pPr>
        <w:pStyle w:val="ParagraffRhestr"/>
        <w:rPr>
          <w:rFonts w:ascii="Gotham Rounded Book" w:hAnsi="Gotham Rounded Book" w:cs="Arial"/>
          <w:b/>
          <w:sz w:val="24"/>
          <w:szCs w:val="24"/>
        </w:rPr>
      </w:pPr>
    </w:p>
    <w:p w14:paraId="474B9132" w14:textId="7E56C257" w:rsidR="007A69EB" w:rsidRPr="00E75BEF" w:rsidRDefault="007A69EB" w:rsidP="007A69EB">
      <w:pPr>
        <w:pStyle w:val="ParagraffRhestr"/>
        <w:rPr>
          <w:rStyle w:val="Hyperddolen"/>
          <w:rFonts w:ascii="Gotham Rounded Book" w:hAnsi="Gotham Rounded Book" w:cs="Arial"/>
          <w:color w:val="4472C4" w:themeColor="accent1"/>
          <w:sz w:val="24"/>
          <w:szCs w:val="24"/>
        </w:rPr>
      </w:pP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Gallw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ysgrifennu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t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ei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elo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Seneddol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neu’ch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Aelod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Cynulliad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trwy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ddefnyddio’r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>wefan</w:t>
      </w:r>
      <w:proofErr w:type="spellEnd"/>
      <w:r w:rsidRPr="00E75BEF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‘Write to Them’: </w:t>
      </w:r>
      <w:hyperlink r:id="rId21" w:history="1">
        <w:r w:rsidRPr="00E75BE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www.writetothem.com/</w:t>
        </w:r>
      </w:hyperlink>
    </w:p>
    <w:p w14:paraId="616A786B" w14:textId="4C9A819A" w:rsidR="00686EA8" w:rsidRPr="00E75BEF" w:rsidRDefault="00686EA8" w:rsidP="007A69EB">
      <w:pPr>
        <w:pStyle w:val="ParagraffRhestr"/>
        <w:rPr>
          <w:rFonts w:ascii="Gotham Rounded Book" w:hAnsi="Gotham Rounded Book" w:cs="Arial"/>
          <w:sz w:val="24"/>
          <w:szCs w:val="24"/>
        </w:rPr>
      </w:pPr>
    </w:p>
    <w:p w14:paraId="5E6ADDE4" w14:textId="48505F8B" w:rsidR="00686EA8" w:rsidRPr="00E75BEF" w:rsidRDefault="00686EA8" w:rsidP="007A69EB">
      <w:pPr>
        <w:pStyle w:val="ParagraffRhestr"/>
        <w:rPr>
          <w:rFonts w:ascii="Gotham Rounded Book" w:hAnsi="Gotham Rounded Book" w:cs="Arial"/>
          <w:sz w:val="24"/>
          <w:szCs w:val="24"/>
        </w:rPr>
      </w:pPr>
      <w:bookmarkStart w:id="3" w:name="_GoBack"/>
      <w:bookmarkEnd w:id="3"/>
    </w:p>
    <w:p w14:paraId="607EA3CF" w14:textId="4E6E3994" w:rsidR="00686EA8" w:rsidRPr="00E75BEF" w:rsidRDefault="00686EA8" w:rsidP="007A69EB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E75BEF">
        <w:rPr>
          <w:rFonts w:ascii="Gotham Rounded Book" w:hAnsi="Gotham Rounded Book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C074CF8" wp14:editId="107A77B3">
            <wp:simplePos x="0" y="0"/>
            <wp:positionH relativeFrom="column">
              <wp:posOffset>1466820</wp:posOffset>
            </wp:positionH>
            <wp:positionV relativeFrom="page">
              <wp:posOffset>5166936</wp:posOffset>
            </wp:positionV>
            <wp:extent cx="2770505" cy="1849755"/>
            <wp:effectExtent l="0" t="0" r="0" b="0"/>
            <wp:wrapTight wrapText="bothSides">
              <wp:wrapPolygon edited="0">
                <wp:start x="0" y="0"/>
                <wp:lineTo x="0" y="21355"/>
                <wp:lineTo x="21387" y="21355"/>
                <wp:lineTo x="21387" y="0"/>
                <wp:lineTo x="0" y="0"/>
              </wp:wrapPolygon>
            </wp:wrapTight>
            <wp:docPr id="1" name="Picture 1" descr="C:\Users\Jane Harries\ODwcia\OneDrive - Welsh Centre for International Affairs\Yr Urdd\Neges Heddwch ac Ewyllys Da 2020\Y pecyn addysg\Delwedd NHED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Harries\ODwcia\OneDrive - Welsh Centre for International Affairs\Yr Urdd\Neges Heddwch ac Ewyllys Da 2020\Y pecyn addysg\Delwedd NHED 2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cysill"/>
      <w:bookmarkEnd w:id="4"/>
    </w:p>
    <w:sectPr w:rsidR="00686EA8" w:rsidRPr="00E75BEF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FB00" w14:textId="77777777" w:rsidR="008A005F" w:rsidRDefault="008A005F" w:rsidP="00F639EE">
      <w:pPr>
        <w:spacing w:after="0" w:line="240" w:lineRule="auto"/>
      </w:pPr>
      <w:r>
        <w:separator/>
      </w:r>
    </w:p>
  </w:endnote>
  <w:endnote w:type="continuationSeparator" w:id="0">
    <w:p w14:paraId="5795724B" w14:textId="77777777" w:rsidR="008A005F" w:rsidRDefault="008A005F" w:rsidP="00F639EE">
      <w:pPr>
        <w:spacing w:after="0" w:line="240" w:lineRule="auto"/>
      </w:pPr>
      <w:r>
        <w:continuationSeparator/>
      </w:r>
    </w:p>
  </w:endnote>
  <w:endnote w:type="continuationNotice" w:id="1">
    <w:p w14:paraId="30221EFD" w14:textId="77777777" w:rsidR="008A005F" w:rsidRDefault="008A0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6F799407" w:rsidR="00925469" w:rsidRPr="00E75BEF" w:rsidRDefault="00925469" w:rsidP="00925469">
    <w:pPr>
      <w:pStyle w:val="Troedyn"/>
      <w:rPr>
        <w:rFonts w:ascii="Gotham Rounded Book" w:hAnsi="Gotham Rounded Book"/>
        <w:sz w:val="28"/>
      </w:rPr>
    </w:pPr>
    <w:r w:rsidRPr="00E75BEF">
      <w:rPr>
        <w:rFonts w:ascii="Gotham Rounded Book" w:hAnsi="Gotham Rounded Book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29E" w:rsidRPr="00E75BEF">
      <w:rPr>
        <w:rFonts w:ascii="Gotham Rounded Book" w:hAnsi="Gotham Rounded Book"/>
        <w:sz w:val="28"/>
      </w:rPr>
      <w:t>#Heddwch2020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76204" w14:textId="77777777" w:rsidR="008A005F" w:rsidRDefault="008A005F" w:rsidP="00F639EE">
      <w:pPr>
        <w:spacing w:after="0" w:line="240" w:lineRule="auto"/>
      </w:pPr>
      <w:r>
        <w:separator/>
      </w:r>
    </w:p>
  </w:footnote>
  <w:footnote w:type="continuationSeparator" w:id="0">
    <w:p w14:paraId="2CAB03F1" w14:textId="77777777" w:rsidR="008A005F" w:rsidRDefault="008A005F" w:rsidP="00F639EE">
      <w:pPr>
        <w:spacing w:after="0" w:line="240" w:lineRule="auto"/>
      </w:pPr>
      <w:r>
        <w:continuationSeparator/>
      </w:r>
    </w:p>
  </w:footnote>
  <w:footnote w:type="continuationNotice" w:id="1">
    <w:p w14:paraId="4ECCFDDD" w14:textId="77777777" w:rsidR="008A005F" w:rsidRDefault="008A00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488C" w14:textId="51BC4DE0" w:rsidR="00F639EE" w:rsidRPr="00E75BEF" w:rsidRDefault="00F639EE">
    <w:pPr>
      <w:pStyle w:val="Pennyn"/>
      <w:rPr>
        <w:rFonts w:ascii="Gotham Rounded Book" w:hAnsi="Gotham Rounded Book"/>
        <w:b/>
        <w:bCs/>
        <w:sz w:val="28"/>
      </w:rPr>
    </w:pPr>
    <w:r w:rsidRPr="00E75BEF">
      <w:rPr>
        <w:rFonts w:ascii="Gotham Rounded Book" w:hAnsi="Gotham Rounded Book" w:cs="Arial"/>
        <w:b/>
        <w:bCs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CCC44AF" wp14:editId="44A5BABE">
          <wp:simplePos x="0" y="0"/>
          <wp:positionH relativeFrom="column">
            <wp:posOffset>5136515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4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8137A" w:rsidRPr="00E75BEF">
      <w:rPr>
        <w:rFonts w:ascii="Gotham Rounded Book" w:hAnsi="Gotham Rounded Book"/>
        <w:b/>
        <w:bCs/>
        <w:sz w:val="28"/>
      </w:rPr>
      <w:t>Neges</w:t>
    </w:r>
    <w:proofErr w:type="spellEnd"/>
    <w:r w:rsidR="00C8137A" w:rsidRPr="00E75BEF">
      <w:rPr>
        <w:rFonts w:ascii="Gotham Rounded Book" w:hAnsi="Gotham Rounded Book"/>
        <w:b/>
        <w:bCs/>
        <w:sz w:val="28"/>
      </w:rPr>
      <w:t xml:space="preserve"> He</w:t>
    </w:r>
    <w:r w:rsidR="0037729E" w:rsidRPr="00E75BEF">
      <w:rPr>
        <w:rFonts w:ascii="Gotham Rounded Book" w:hAnsi="Gotham Rounded Book"/>
        <w:b/>
        <w:bCs/>
        <w:sz w:val="28"/>
      </w:rPr>
      <w:t xml:space="preserve">ddwch ac </w:t>
    </w:r>
    <w:proofErr w:type="spellStart"/>
    <w:r w:rsidR="0037729E" w:rsidRPr="00E75BEF">
      <w:rPr>
        <w:rFonts w:ascii="Gotham Rounded Book" w:hAnsi="Gotham Rounded Book"/>
        <w:b/>
        <w:bCs/>
        <w:sz w:val="28"/>
      </w:rPr>
      <w:t>Ewyllys</w:t>
    </w:r>
    <w:proofErr w:type="spellEnd"/>
    <w:r w:rsidR="0037729E" w:rsidRPr="00E75BEF">
      <w:rPr>
        <w:rFonts w:ascii="Gotham Rounded Book" w:hAnsi="Gotham Rounded Book"/>
        <w:b/>
        <w:bCs/>
        <w:sz w:val="28"/>
      </w:rPr>
      <w:t xml:space="preserve"> Da </w:t>
    </w:r>
    <w:proofErr w:type="spellStart"/>
    <w:r w:rsidR="0037729E" w:rsidRPr="00E75BEF">
      <w:rPr>
        <w:rFonts w:ascii="Gotham Rounded Book" w:hAnsi="Gotham Rounded Book"/>
        <w:b/>
        <w:bCs/>
        <w:sz w:val="28"/>
      </w:rPr>
      <w:t>yr</w:t>
    </w:r>
    <w:proofErr w:type="spellEnd"/>
    <w:r w:rsidR="0037729E" w:rsidRPr="00E75BEF">
      <w:rPr>
        <w:rFonts w:ascii="Gotham Rounded Book" w:hAnsi="Gotham Rounded Book"/>
        <w:b/>
        <w:bCs/>
        <w:sz w:val="28"/>
      </w:rPr>
      <w:t xml:space="preserve"> Urdd 2020</w:t>
    </w:r>
  </w:p>
  <w:p w14:paraId="36F9253B" w14:textId="0F162520" w:rsidR="00FC324C" w:rsidRPr="00E75BEF" w:rsidRDefault="00FC324C">
    <w:pPr>
      <w:pStyle w:val="Pennyn"/>
      <w:rPr>
        <w:rFonts w:ascii="Gotham Rounded Book" w:hAnsi="Gotham Rounded Book"/>
        <w:b/>
        <w:bCs/>
        <w:sz w:val="28"/>
      </w:rPr>
    </w:pPr>
  </w:p>
  <w:p w14:paraId="5F9AE42F" w14:textId="0D74460F" w:rsidR="00FC324C" w:rsidRPr="00E75BEF" w:rsidRDefault="0037729E">
    <w:pPr>
      <w:pStyle w:val="Pennyn"/>
      <w:rPr>
        <w:rFonts w:ascii="Gotham Rounded Book" w:hAnsi="Gotham Rounded Book"/>
        <w:b/>
        <w:bCs/>
        <w:sz w:val="32"/>
      </w:rPr>
    </w:pPr>
    <w:r w:rsidRPr="00E75BEF">
      <w:rPr>
        <w:rFonts w:ascii="Gotham Rounded Book" w:hAnsi="Gotham Rounded Book"/>
        <w:b/>
        <w:bCs/>
        <w:sz w:val="32"/>
      </w:rPr>
      <w:t>YMBWERU MERCH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4806"/>
    <w:multiLevelType w:val="hybridMultilevel"/>
    <w:tmpl w:val="96A2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23E0"/>
    <w:multiLevelType w:val="hybridMultilevel"/>
    <w:tmpl w:val="F8A443A0"/>
    <w:lvl w:ilvl="0" w:tplc="D6CC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1E54"/>
    <w:multiLevelType w:val="hybridMultilevel"/>
    <w:tmpl w:val="4FA49CE4"/>
    <w:lvl w:ilvl="0" w:tplc="7840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B58"/>
    <w:multiLevelType w:val="hybridMultilevel"/>
    <w:tmpl w:val="C62AB924"/>
    <w:lvl w:ilvl="0" w:tplc="6E94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66F9"/>
    <w:multiLevelType w:val="hybridMultilevel"/>
    <w:tmpl w:val="48F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574D1"/>
    <w:multiLevelType w:val="hybridMultilevel"/>
    <w:tmpl w:val="9A76304E"/>
    <w:lvl w:ilvl="0" w:tplc="3F9C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08C5"/>
    <w:multiLevelType w:val="hybridMultilevel"/>
    <w:tmpl w:val="5EA41644"/>
    <w:lvl w:ilvl="0" w:tplc="623A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EF4"/>
    <w:multiLevelType w:val="hybridMultilevel"/>
    <w:tmpl w:val="4C4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A08DF"/>
    <w:multiLevelType w:val="hybridMultilevel"/>
    <w:tmpl w:val="FC8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167CC"/>
    <w:multiLevelType w:val="hybridMultilevel"/>
    <w:tmpl w:val="B00EAAD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40E1"/>
    <w:multiLevelType w:val="hybridMultilevel"/>
    <w:tmpl w:val="7C4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F652A"/>
    <w:multiLevelType w:val="hybridMultilevel"/>
    <w:tmpl w:val="8F4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55FB6"/>
    <w:multiLevelType w:val="hybridMultilevel"/>
    <w:tmpl w:val="2E2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C58EF"/>
    <w:multiLevelType w:val="hybridMultilevel"/>
    <w:tmpl w:val="4782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2"/>
  </w:num>
  <w:num w:numId="6">
    <w:abstractNumId w:val="20"/>
  </w:num>
  <w:num w:numId="7">
    <w:abstractNumId w:val="0"/>
  </w:num>
  <w:num w:numId="8">
    <w:abstractNumId w:val="6"/>
  </w:num>
  <w:num w:numId="9">
    <w:abstractNumId w:val="17"/>
  </w:num>
  <w:num w:numId="10">
    <w:abstractNumId w:val="9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7"/>
  </w:num>
  <w:num w:numId="16">
    <w:abstractNumId w:val="23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11"/>
  </w:num>
  <w:num w:numId="22">
    <w:abstractNumId w:val="16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A8"/>
    <w:rsid w:val="00000806"/>
    <w:rsid w:val="00003333"/>
    <w:rsid w:val="00003741"/>
    <w:rsid w:val="00011F6B"/>
    <w:rsid w:val="00013E61"/>
    <w:rsid w:val="00017C1A"/>
    <w:rsid w:val="00022A77"/>
    <w:rsid w:val="00026562"/>
    <w:rsid w:val="00047EED"/>
    <w:rsid w:val="0005147D"/>
    <w:rsid w:val="00054A1C"/>
    <w:rsid w:val="0006121F"/>
    <w:rsid w:val="000614AB"/>
    <w:rsid w:val="00063487"/>
    <w:rsid w:val="00063C09"/>
    <w:rsid w:val="000818B1"/>
    <w:rsid w:val="00082030"/>
    <w:rsid w:val="00082C89"/>
    <w:rsid w:val="00084B64"/>
    <w:rsid w:val="000B3D34"/>
    <w:rsid w:val="000C1148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599F"/>
    <w:rsid w:val="00150CE5"/>
    <w:rsid w:val="00155CEA"/>
    <w:rsid w:val="00164B93"/>
    <w:rsid w:val="00165D47"/>
    <w:rsid w:val="001A4C83"/>
    <w:rsid w:val="001C2ABE"/>
    <w:rsid w:val="001C58F0"/>
    <w:rsid w:val="001D37FF"/>
    <w:rsid w:val="001D3A51"/>
    <w:rsid w:val="001D4FAE"/>
    <w:rsid w:val="001E682F"/>
    <w:rsid w:val="001E7A80"/>
    <w:rsid w:val="001F4FB3"/>
    <w:rsid w:val="001F7266"/>
    <w:rsid w:val="00201ACE"/>
    <w:rsid w:val="00216AEB"/>
    <w:rsid w:val="0023265E"/>
    <w:rsid w:val="00244D98"/>
    <w:rsid w:val="00245915"/>
    <w:rsid w:val="00246AC6"/>
    <w:rsid w:val="00247A68"/>
    <w:rsid w:val="00250213"/>
    <w:rsid w:val="00250B65"/>
    <w:rsid w:val="002801D4"/>
    <w:rsid w:val="002831F5"/>
    <w:rsid w:val="00286557"/>
    <w:rsid w:val="0029634C"/>
    <w:rsid w:val="002D2C44"/>
    <w:rsid w:val="002D347C"/>
    <w:rsid w:val="002D771C"/>
    <w:rsid w:val="002E236A"/>
    <w:rsid w:val="002F4829"/>
    <w:rsid w:val="00306870"/>
    <w:rsid w:val="0031302D"/>
    <w:rsid w:val="00314A33"/>
    <w:rsid w:val="0032605C"/>
    <w:rsid w:val="00327183"/>
    <w:rsid w:val="003528A7"/>
    <w:rsid w:val="003531EF"/>
    <w:rsid w:val="003606BA"/>
    <w:rsid w:val="0036604B"/>
    <w:rsid w:val="0037729E"/>
    <w:rsid w:val="00384E93"/>
    <w:rsid w:val="0039362A"/>
    <w:rsid w:val="00395EB2"/>
    <w:rsid w:val="003A0302"/>
    <w:rsid w:val="003A31C1"/>
    <w:rsid w:val="003B09F0"/>
    <w:rsid w:val="003B2849"/>
    <w:rsid w:val="003D648B"/>
    <w:rsid w:val="003D656B"/>
    <w:rsid w:val="003D7E4E"/>
    <w:rsid w:val="003E787F"/>
    <w:rsid w:val="003F35C6"/>
    <w:rsid w:val="00400350"/>
    <w:rsid w:val="00426F31"/>
    <w:rsid w:val="004601CF"/>
    <w:rsid w:val="0046397D"/>
    <w:rsid w:val="004655D7"/>
    <w:rsid w:val="00470B2E"/>
    <w:rsid w:val="0047637B"/>
    <w:rsid w:val="0047700B"/>
    <w:rsid w:val="004A13AF"/>
    <w:rsid w:val="004B3DC7"/>
    <w:rsid w:val="004C6712"/>
    <w:rsid w:val="004D1BB2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35E03"/>
    <w:rsid w:val="00543635"/>
    <w:rsid w:val="00547513"/>
    <w:rsid w:val="005619AE"/>
    <w:rsid w:val="00571AC2"/>
    <w:rsid w:val="00576E9F"/>
    <w:rsid w:val="0058196F"/>
    <w:rsid w:val="005A23FC"/>
    <w:rsid w:val="005B3182"/>
    <w:rsid w:val="005B349C"/>
    <w:rsid w:val="005C16D3"/>
    <w:rsid w:val="005C79E2"/>
    <w:rsid w:val="005D5B2C"/>
    <w:rsid w:val="005E0419"/>
    <w:rsid w:val="005E1BAE"/>
    <w:rsid w:val="005F3D17"/>
    <w:rsid w:val="00601A03"/>
    <w:rsid w:val="006030AE"/>
    <w:rsid w:val="00604869"/>
    <w:rsid w:val="00606A2C"/>
    <w:rsid w:val="00610A7F"/>
    <w:rsid w:val="006174D5"/>
    <w:rsid w:val="006365A1"/>
    <w:rsid w:val="00676B09"/>
    <w:rsid w:val="006829E0"/>
    <w:rsid w:val="006869A7"/>
    <w:rsid w:val="00686EA8"/>
    <w:rsid w:val="00693784"/>
    <w:rsid w:val="006A5AF7"/>
    <w:rsid w:val="006C5096"/>
    <w:rsid w:val="006C5C1C"/>
    <w:rsid w:val="006D454C"/>
    <w:rsid w:val="006E46CB"/>
    <w:rsid w:val="00705030"/>
    <w:rsid w:val="00705C7A"/>
    <w:rsid w:val="00710CA9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33EE"/>
    <w:rsid w:val="00774F65"/>
    <w:rsid w:val="00780B71"/>
    <w:rsid w:val="00780DC1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126A3"/>
    <w:rsid w:val="00840942"/>
    <w:rsid w:val="00846CF2"/>
    <w:rsid w:val="00880D54"/>
    <w:rsid w:val="00882A9D"/>
    <w:rsid w:val="00891323"/>
    <w:rsid w:val="008968B4"/>
    <w:rsid w:val="008A005F"/>
    <w:rsid w:val="008A68F4"/>
    <w:rsid w:val="008B2660"/>
    <w:rsid w:val="008B492F"/>
    <w:rsid w:val="008C02A0"/>
    <w:rsid w:val="008C112B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4160E"/>
    <w:rsid w:val="00943269"/>
    <w:rsid w:val="00944897"/>
    <w:rsid w:val="00944FB4"/>
    <w:rsid w:val="0094718D"/>
    <w:rsid w:val="00951833"/>
    <w:rsid w:val="00957978"/>
    <w:rsid w:val="00961D78"/>
    <w:rsid w:val="00966265"/>
    <w:rsid w:val="00974617"/>
    <w:rsid w:val="009760BD"/>
    <w:rsid w:val="00976BD5"/>
    <w:rsid w:val="0099449B"/>
    <w:rsid w:val="009A4F34"/>
    <w:rsid w:val="009B46AA"/>
    <w:rsid w:val="009C193A"/>
    <w:rsid w:val="009C7898"/>
    <w:rsid w:val="009E4458"/>
    <w:rsid w:val="009E57DE"/>
    <w:rsid w:val="00A16DC2"/>
    <w:rsid w:val="00A20109"/>
    <w:rsid w:val="00A30DF4"/>
    <w:rsid w:val="00A344C6"/>
    <w:rsid w:val="00A425AB"/>
    <w:rsid w:val="00A46A83"/>
    <w:rsid w:val="00A50BE6"/>
    <w:rsid w:val="00A52D87"/>
    <w:rsid w:val="00A575C3"/>
    <w:rsid w:val="00A61EE1"/>
    <w:rsid w:val="00A64952"/>
    <w:rsid w:val="00A72133"/>
    <w:rsid w:val="00A752E8"/>
    <w:rsid w:val="00A75C91"/>
    <w:rsid w:val="00A766F5"/>
    <w:rsid w:val="00A769C1"/>
    <w:rsid w:val="00A93FD1"/>
    <w:rsid w:val="00AA1E24"/>
    <w:rsid w:val="00AB4E0F"/>
    <w:rsid w:val="00AB554B"/>
    <w:rsid w:val="00AC0391"/>
    <w:rsid w:val="00AC6D64"/>
    <w:rsid w:val="00AC7BE9"/>
    <w:rsid w:val="00AF72B7"/>
    <w:rsid w:val="00B02C7D"/>
    <w:rsid w:val="00B10EBC"/>
    <w:rsid w:val="00B25048"/>
    <w:rsid w:val="00B5038D"/>
    <w:rsid w:val="00B50B2D"/>
    <w:rsid w:val="00B551BF"/>
    <w:rsid w:val="00B61907"/>
    <w:rsid w:val="00B72725"/>
    <w:rsid w:val="00BA2591"/>
    <w:rsid w:val="00BA3300"/>
    <w:rsid w:val="00BA596C"/>
    <w:rsid w:val="00BA6A42"/>
    <w:rsid w:val="00BA6D9C"/>
    <w:rsid w:val="00BC2310"/>
    <w:rsid w:val="00BD6B7D"/>
    <w:rsid w:val="00C0522F"/>
    <w:rsid w:val="00C27EE8"/>
    <w:rsid w:val="00C30C35"/>
    <w:rsid w:val="00C44104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90CCC"/>
    <w:rsid w:val="00CB2964"/>
    <w:rsid w:val="00CB31ED"/>
    <w:rsid w:val="00CB6A95"/>
    <w:rsid w:val="00CC1FE2"/>
    <w:rsid w:val="00CC1FFC"/>
    <w:rsid w:val="00CD0302"/>
    <w:rsid w:val="00CD1555"/>
    <w:rsid w:val="00CD6C40"/>
    <w:rsid w:val="00CE66CC"/>
    <w:rsid w:val="00CE7759"/>
    <w:rsid w:val="00CF1757"/>
    <w:rsid w:val="00CF2DB8"/>
    <w:rsid w:val="00D16FD8"/>
    <w:rsid w:val="00D2229B"/>
    <w:rsid w:val="00D2325F"/>
    <w:rsid w:val="00D258A8"/>
    <w:rsid w:val="00D41C66"/>
    <w:rsid w:val="00D57CB4"/>
    <w:rsid w:val="00D73EF0"/>
    <w:rsid w:val="00D86EDE"/>
    <w:rsid w:val="00DA0418"/>
    <w:rsid w:val="00DA2822"/>
    <w:rsid w:val="00DB237B"/>
    <w:rsid w:val="00DB2F7C"/>
    <w:rsid w:val="00DB6F94"/>
    <w:rsid w:val="00DB76AC"/>
    <w:rsid w:val="00DD0D11"/>
    <w:rsid w:val="00DD1719"/>
    <w:rsid w:val="00DD1F55"/>
    <w:rsid w:val="00DE3503"/>
    <w:rsid w:val="00E065D0"/>
    <w:rsid w:val="00E271E9"/>
    <w:rsid w:val="00E363BF"/>
    <w:rsid w:val="00E44C29"/>
    <w:rsid w:val="00E75BEF"/>
    <w:rsid w:val="00E77FD7"/>
    <w:rsid w:val="00E80C10"/>
    <w:rsid w:val="00E853AC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F602E"/>
    <w:rsid w:val="00EF7D09"/>
    <w:rsid w:val="00F008D4"/>
    <w:rsid w:val="00F07DB9"/>
    <w:rsid w:val="00F24DA5"/>
    <w:rsid w:val="00F46AAC"/>
    <w:rsid w:val="00F4715F"/>
    <w:rsid w:val="00F56436"/>
    <w:rsid w:val="00F639EE"/>
    <w:rsid w:val="00F77AEE"/>
    <w:rsid w:val="00F94FD3"/>
    <w:rsid w:val="00F97047"/>
    <w:rsid w:val="00F97426"/>
    <w:rsid w:val="00FA2506"/>
    <w:rsid w:val="00FA6BCD"/>
    <w:rsid w:val="00FB2687"/>
    <w:rsid w:val="00FB26DA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character" w:customStyle="1" w:styleId="Hyperddolen1">
    <w:name w:val="Hyperddolen1"/>
    <w:basedOn w:val="FfontParagraffDdiofyn"/>
    <w:rsid w:val="00AC0391"/>
    <w:rPr>
      <w:color w:val="0563C1"/>
      <w:u w:val="single"/>
    </w:rPr>
  </w:style>
  <w:style w:type="character" w:customStyle="1" w:styleId="FfontParagraffDdiofyn1">
    <w:name w:val="Ffont Paragraff Ddiofyn1"/>
    <w:rsid w:val="0053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onaid.org.uk/about-us/what-we-do/womens-economic-empowerment/girls-education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ritetothem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xfam.org.uk/education/resources/explore-girls-education" TargetMode="External"/><Relationship Id="rId17" Type="http://schemas.openxmlformats.org/officeDocument/2006/relationships/hyperlink" Target="http://www.google.co.uk/url?sa=i&amp;rct=j&amp;q=&amp;source=imgres&amp;cd=&amp;cad=rja&amp;uact=8&amp;ved=0ahUKEwiypMK49cTKAhXMPRQKHUpuBdgQjRwICTAA&amp;url=http://live.worldbank.org/experts/malala-yousafzai&amp;psig=AFQjCNHqVgdD3dv0zDn1-5r9yyEy2Xs49g&amp;ust=145380973643238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5nM21P8lJ2I" TargetMode="External"/><Relationship Id="rId20" Type="http://schemas.openxmlformats.org/officeDocument/2006/relationships/hyperlink" Target="https://www.youtube.com/watch?v=IG5LyMYsv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64Fho7Hsf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Ka70-Hb1wF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JgIg6z5nXG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-international.org/education/girls-education" TargetMode="External"/><Relationship Id="rId22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0C4D1-7074-49E0-B47F-E564A558160E}">
  <ds:schemaRefs>
    <ds:schemaRef ds:uri="511af148-5096-4590-96bc-818f1798d93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e8f93fb-0801-43d1-a9ca-7146b97b28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247BC4-69C0-4792-B4EF-B964FFBF8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511af148-5096-4590-96bc-818f179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613AE-9C73-4703-8805-E175055E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8</cp:revision>
  <dcterms:created xsi:type="dcterms:W3CDTF">2020-01-18T14:01:00Z</dcterms:created>
  <dcterms:modified xsi:type="dcterms:W3CDTF">2020-01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